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1A928" w14:textId="77777777" w:rsidR="006602A4" w:rsidRPr="00BA3245" w:rsidRDefault="00AF4560">
      <w:pPr>
        <w:rPr>
          <w:rFonts w:ascii="TH SarabunPSK" w:eastAsia="TH SarabunPSK" w:hAnsi="TH SarabunPSK" w:cs="TH SarabunPSK"/>
          <w:b/>
          <w:sz w:val="40"/>
          <w:szCs w:val="40"/>
        </w:rPr>
      </w:pPr>
      <w:r w:rsidRPr="00BA3245">
        <w:rPr>
          <w:rFonts w:ascii="TH SarabunPSK" w:eastAsia="TH SarabunPSK" w:hAnsi="TH SarabunPSK" w:cs="TH SarabunPSK"/>
          <w:b/>
          <w:sz w:val="40"/>
          <w:szCs w:val="40"/>
        </w:rPr>
        <w:t>1.) Website Specification</w:t>
      </w:r>
    </w:p>
    <w:p w14:paraId="31E30BFE" w14:textId="77777777" w:rsidR="006602A4" w:rsidRPr="00BA3245" w:rsidRDefault="00AF4560">
      <w:pPr>
        <w:rPr>
          <w:rFonts w:ascii="TH SarabunPSK" w:eastAsia="TH SarabunPSK" w:hAnsi="TH SarabunPSK" w:cs="TH SarabunPSK"/>
          <w:bCs/>
          <w:sz w:val="40"/>
          <w:szCs w:val="40"/>
        </w:rPr>
      </w:pPr>
      <w:r w:rsidRPr="00BA3245">
        <w:rPr>
          <w:rFonts w:ascii="TH SarabunPSK" w:eastAsia="TH SarabunPSK" w:hAnsi="TH SarabunPSK" w:cs="TH SarabunPSK"/>
          <w:bCs/>
          <w:sz w:val="40"/>
          <w:szCs w:val="40"/>
        </w:rPr>
        <w:t>มีดังต่อไปนี้</w:t>
      </w:r>
    </w:p>
    <w:p w14:paraId="6E4FEC68" w14:textId="27BB44A6" w:rsidR="006602A4" w:rsidRPr="00BA3245" w:rsidRDefault="00AF4560" w:rsidP="00BA3245">
      <w:pPr>
        <w:rPr>
          <w:rFonts w:ascii="TH SarabunPSK" w:eastAsia="TH SarabunPSK" w:hAnsi="TH SarabunPSK" w:cs="TH SarabunPSK"/>
          <w:bCs/>
          <w:sz w:val="36"/>
          <w:szCs w:val="36"/>
        </w:rPr>
      </w:pPr>
      <w:r w:rsidRPr="00BA3245">
        <w:rPr>
          <w:rFonts w:ascii="TH SarabunPSK" w:eastAsia="TH SarabunPSK" w:hAnsi="TH SarabunPSK" w:cs="TH SarabunPSK"/>
          <w:b/>
          <w:sz w:val="36"/>
          <w:szCs w:val="36"/>
        </w:rPr>
        <w:t>เว็บไซต์:</w:t>
      </w:r>
      <w:r w:rsidRPr="00BA3245">
        <w:rPr>
          <w:rFonts w:ascii="TH SarabunPSK" w:eastAsia="TH SarabunPSK" w:hAnsi="TH SarabunPSK" w:cs="TH SarabunPSK"/>
          <w:bCs/>
          <w:sz w:val="36"/>
          <w:szCs w:val="36"/>
        </w:rPr>
        <w:t xml:space="preserve"> วิทยาลัยการคอมพิวเตอร์ มหาวิทยาลัยขอนแก่น</w:t>
      </w:r>
    </w:p>
    <w:p w14:paraId="0B2D5506" w14:textId="77378376" w:rsidR="006602A4" w:rsidRPr="00BA3245" w:rsidRDefault="00AF4560">
      <w:pPr>
        <w:rPr>
          <w:rFonts w:ascii="TH SarabunPSK" w:eastAsia="TH SarabunPSK" w:hAnsi="TH SarabunPSK" w:cs="TH SarabunPSK"/>
          <w:bCs/>
          <w:sz w:val="36"/>
          <w:szCs w:val="36"/>
        </w:rPr>
      </w:pPr>
      <w:r w:rsidRPr="00BA3245">
        <w:rPr>
          <w:rFonts w:ascii="TH SarabunPSK" w:eastAsia="TH SarabunPSK" w:hAnsi="TH SarabunPSK" w:cs="TH SarabunPSK"/>
          <w:b/>
          <w:sz w:val="36"/>
          <w:szCs w:val="36"/>
        </w:rPr>
        <w:t>กลุ่มผู้ใช้งาน</w:t>
      </w:r>
      <w:r w:rsidRPr="00BA3245">
        <w:rPr>
          <w:rFonts w:ascii="TH SarabunPSK" w:eastAsia="TH SarabunPSK" w:hAnsi="TH SarabunPSK" w:cs="TH SarabunPSK"/>
          <w:bCs/>
          <w:sz w:val="36"/>
          <w:szCs w:val="36"/>
        </w:rPr>
        <w:t>: คณาจารย์และนักศึกษาในวิทยาลัยการคอมพิวเตอร์ หรือ นักเรียนที่สนใจศึกษาต่อ</w:t>
      </w:r>
    </w:p>
    <w:p w14:paraId="6C239B7A" w14:textId="3CCDFF16" w:rsidR="00BA3245" w:rsidRPr="00BA3245" w:rsidRDefault="00AF4560">
      <w:pPr>
        <w:rPr>
          <w:rFonts w:ascii="TH SarabunPSK" w:eastAsia="TH SarabunPSK" w:hAnsi="TH SarabunPSK" w:cs="TH SarabunPSK"/>
          <w:bCs/>
          <w:sz w:val="36"/>
          <w:szCs w:val="36"/>
        </w:rPr>
      </w:pPr>
      <w:r w:rsidRPr="00BA3245">
        <w:rPr>
          <w:rFonts w:ascii="TH SarabunPSK" w:eastAsia="TH SarabunPSK" w:hAnsi="TH SarabunPSK" w:cs="TH SarabunPSK"/>
          <w:b/>
          <w:sz w:val="36"/>
          <w:szCs w:val="36"/>
        </w:rPr>
        <w:t>เป้าหมาย</w:t>
      </w:r>
      <w:r w:rsidR="00BA3245" w:rsidRPr="00BA3245">
        <w:rPr>
          <w:rFonts w:ascii="TH SarabunPSK" w:eastAsia="TH SarabunPSK" w:hAnsi="TH SarabunPSK" w:cs="TH SarabunPSK"/>
          <w:bCs/>
          <w:sz w:val="36"/>
          <w:szCs w:val="36"/>
          <w:lang w:val="en-US"/>
        </w:rPr>
        <w:t>:</w:t>
      </w:r>
      <w:r w:rsidR="00BA3245">
        <w:rPr>
          <w:rFonts w:ascii="TH SarabunPSK" w:eastAsia="TH SarabunPSK" w:hAnsi="TH SarabunPSK" w:cs="TH SarabunPSK"/>
          <w:bCs/>
          <w:sz w:val="36"/>
          <w:szCs w:val="36"/>
          <w:lang w:val="en-US"/>
        </w:rPr>
        <w:t xml:space="preserve"> </w:t>
      </w:r>
      <w:r w:rsidRPr="00BA3245">
        <w:rPr>
          <w:rFonts w:ascii="TH SarabunPSK" w:eastAsia="TH SarabunPSK" w:hAnsi="TH SarabunPSK" w:cs="TH SarabunPSK"/>
          <w:bCs/>
          <w:sz w:val="36"/>
          <w:szCs w:val="36"/>
        </w:rPr>
        <w:t>ให้นักศึกษาและคณาจารย์ในวิทยาลัยการคอมพิวเตอร์ได้ติดตามการเคลื่อนไหวหรือใช้</w:t>
      </w:r>
    </w:p>
    <w:p w14:paraId="0BACE238" w14:textId="77777777" w:rsidR="00BA3245" w:rsidRDefault="00AF4560">
      <w:pPr>
        <w:rPr>
          <w:rFonts w:ascii="TH SarabunPSK" w:eastAsia="TH SarabunPSK" w:hAnsi="TH SarabunPSK" w:cs="TH SarabunPSK"/>
          <w:bCs/>
          <w:sz w:val="36"/>
          <w:szCs w:val="36"/>
        </w:rPr>
      </w:pPr>
      <w:r w:rsidRPr="00BA3245">
        <w:rPr>
          <w:rFonts w:ascii="TH SarabunPSK" w:eastAsia="TH SarabunPSK" w:hAnsi="TH SarabunPSK" w:cs="TH SarabunPSK"/>
          <w:bCs/>
          <w:sz w:val="36"/>
          <w:szCs w:val="36"/>
        </w:rPr>
        <w:t>ระบบสารสนเทศของวิทยาลัยและให้นักเรียนมัธยมที่สนใจศึกษาต่อได้ศึกษาข้อมูลหลักสูตร</w:t>
      </w:r>
    </w:p>
    <w:p w14:paraId="65236D04" w14:textId="2953B754" w:rsidR="006602A4" w:rsidRPr="00BA3245" w:rsidRDefault="00AF4560">
      <w:pPr>
        <w:rPr>
          <w:rFonts w:ascii="TH SarabunPSK" w:eastAsia="TH SarabunPSK" w:hAnsi="TH SarabunPSK" w:cs="TH SarabunPSK"/>
          <w:bCs/>
          <w:sz w:val="36"/>
          <w:szCs w:val="36"/>
        </w:rPr>
      </w:pPr>
      <w:r w:rsidRPr="00BA3245">
        <w:rPr>
          <w:rFonts w:ascii="TH SarabunPSK" w:eastAsia="TH SarabunPSK" w:hAnsi="TH SarabunPSK" w:cs="TH SarabunPSK"/>
          <w:bCs/>
          <w:sz w:val="36"/>
          <w:szCs w:val="36"/>
        </w:rPr>
        <w:t>ของวิทยาลัย</w:t>
      </w:r>
    </w:p>
    <w:p w14:paraId="1B1A283E" w14:textId="76045F7F" w:rsidR="006602A4" w:rsidRPr="00BA3245" w:rsidRDefault="00AF4560">
      <w:pPr>
        <w:rPr>
          <w:rFonts w:ascii="TH SarabunPSK" w:eastAsia="TH SarabunPSK" w:hAnsi="TH SarabunPSK" w:cs="TH SarabunPSK"/>
          <w:bCs/>
          <w:sz w:val="36"/>
          <w:szCs w:val="36"/>
        </w:rPr>
      </w:pPr>
      <w:r w:rsidRPr="00BA3245">
        <w:rPr>
          <w:rFonts w:ascii="TH SarabunPSK" w:eastAsia="TH SarabunPSK" w:hAnsi="TH SarabunPSK" w:cs="TH SarabunPSK"/>
          <w:b/>
          <w:sz w:val="36"/>
          <w:szCs w:val="36"/>
        </w:rPr>
        <w:t>สิ่งที่ผู้ใช้งานต้องการ</w:t>
      </w:r>
      <w:r w:rsidRPr="00BA3245">
        <w:rPr>
          <w:rFonts w:ascii="TH SarabunPSK" w:eastAsia="TH SarabunPSK" w:hAnsi="TH SarabunPSK" w:cs="TH SarabunPSK"/>
          <w:bCs/>
          <w:sz w:val="36"/>
          <w:szCs w:val="36"/>
        </w:rPr>
        <w:t xml:space="preserve"> : รายละเอียดของวิทยาลัย และความเคลื่อนไหวขององค์กร</w:t>
      </w:r>
    </w:p>
    <w:p w14:paraId="55869AAE" w14:textId="7C7B4EF8" w:rsidR="006602A4" w:rsidRPr="00BA3245" w:rsidRDefault="00AF4560">
      <w:pPr>
        <w:rPr>
          <w:rFonts w:ascii="TH SarabunPSK" w:eastAsia="TH SarabunPSK" w:hAnsi="TH SarabunPSK" w:cs="TH SarabunPSK"/>
          <w:bCs/>
          <w:sz w:val="36"/>
          <w:szCs w:val="36"/>
        </w:rPr>
      </w:pPr>
      <w:r w:rsidRPr="00BA3245">
        <w:rPr>
          <w:rFonts w:ascii="TH SarabunPSK" w:eastAsia="TH SarabunPSK" w:hAnsi="TH SarabunPSK" w:cs="TH SarabunPSK"/>
          <w:b/>
          <w:sz w:val="36"/>
          <w:szCs w:val="36"/>
        </w:rPr>
        <w:t>ข้อมูลที่จะนำเสนอ</w:t>
      </w:r>
      <w:r w:rsidRPr="00BA3245">
        <w:rPr>
          <w:rFonts w:ascii="TH SarabunPSK" w:eastAsia="TH SarabunPSK" w:hAnsi="TH SarabunPSK" w:cs="TH SarabunPSK"/>
          <w:bCs/>
          <w:sz w:val="36"/>
          <w:szCs w:val="36"/>
        </w:rPr>
        <w:t xml:space="preserve"> : รายละเอียดของวิทยาลัย เช่น ประวัติ วิสัยทัศน์ หลักสูตร และข่าวสารกิจกรรมภายในวิทยาลัย</w:t>
      </w:r>
    </w:p>
    <w:p w14:paraId="27E8DBFB" w14:textId="77777777" w:rsidR="006602A4" w:rsidRPr="00BA3245" w:rsidRDefault="006602A4">
      <w:pPr>
        <w:rPr>
          <w:rFonts w:ascii="TH SarabunPSK" w:eastAsia="TH SarabunPSK" w:hAnsi="TH SarabunPSK" w:cs="TH SarabunPSK"/>
          <w:bCs/>
          <w:sz w:val="40"/>
          <w:szCs w:val="40"/>
        </w:rPr>
      </w:pPr>
    </w:p>
    <w:p w14:paraId="2B4BECB3" w14:textId="1E8F8339" w:rsidR="006602A4" w:rsidRDefault="00AF4560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 w:rsidRPr="00BA3245">
        <w:rPr>
          <w:rFonts w:ascii="TH SarabunPSK" w:eastAsia="TH SarabunPSK" w:hAnsi="TH SarabunPSK" w:cs="TH SarabunPSK"/>
          <w:b/>
          <w:sz w:val="40"/>
          <w:szCs w:val="40"/>
          <w:lang w:val="en-US"/>
        </w:rPr>
        <w:t xml:space="preserve">2.) Design sketches </w:t>
      </w:r>
    </w:p>
    <w:p w14:paraId="7F25D819" w14:textId="608C43A8" w:rsidR="006B0D3A" w:rsidRDefault="006B0D3A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หน้าผลงานนักศึกษา</w:t>
      </w:r>
      <w:r>
        <w:rPr>
          <w:noProof/>
        </w:rPr>
        <w:drawing>
          <wp:inline distT="0" distB="0" distL="0" distR="0" wp14:anchorId="7BE308F8" wp14:editId="421C1782">
            <wp:extent cx="5733415" cy="2316480"/>
            <wp:effectExtent l="0" t="0" r="635" b="7620"/>
            <wp:docPr id="52" name="Picture 5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2B07" w14:textId="6468C898" w:rsidR="006B0D3A" w:rsidRDefault="006B0D3A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22E46DDA" w14:textId="3056F6A0" w:rsidR="006B0D3A" w:rsidRDefault="006B0D3A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134014F8" w14:textId="1C713474" w:rsidR="006B0D3A" w:rsidRDefault="006B0D3A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3DF60F1F" w14:textId="23AEEEF5" w:rsidR="006B0D3A" w:rsidRDefault="006B0D3A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0911E68D" w14:textId="30195C73" w:rsidR="006B0D3A" w:rsidRDefault="006B0D3A" w:rsidP="006B0D3A">
      <w:pPr>
        <w:ind w:firstLine="720"/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lastRenderedPageBreak/>
        <w:t>หน้าเนื้อหาทุน</w:t>
      </w:r>
    </w:p>
    <w:p w14:paraId="7A5F4D4B" w14:textId="35253C4C" w:rsidR="006B0D3A" w:rsidRDefault="006B0D3A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FDC0FBF" wp14:editId="21D62AE9">
            <wp:extent cx="5733415" cy="2316480"/>
            <wp:effectExtent l="0" t="0" r="635" b="762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EF12" w14:textId="42A4FC7B" w:rsidR="006B0D3A" w:rsidRDefault="006B0D3A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4E76C9CF" w14:textId="1E29E638" w:rsidR="006B0D3A" w:rsidRDefault="006B0D3A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หน้าเลือกทุน</w:t>
      </w:r>
    </w:p>
    <w:p w14:paraId="4ABF7D4A" w14:textId="77777777" w:rsidR="006B0D3A" w:rsidRDefault="006B0D3A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85503C1" wp14:editId="2B7E9B07">
            <wp:extent cx="5733415" cy="2316480"/>
            <wp:effectExtent l="0" t="0" r="635" b="7620"/>
            <wp:docPr id="50" name="Picture 5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50FE" w14:textId="7CD3E716" w:rsidR="006B0D3A" w:rsidRDefault="006B0D3A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หน</w:t>
      </w:r>
      <w:r>
        <w:rPr>
          <w:noProof/>
        </w:rPr>
        <w:drawing>
          <wp:inline distT="0" distB="0" distL="0" distR="0" wp14:anchorId="007DD623" wp14:editId="57B64817">
            <wp:extent cx="5733415" cy="2316480"/>
            <wp:effectExtent l="0" t="0" r="635" b="7620"/>
            <wp:docPr id="49" name="Picture 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1689" w14:textId="14223A1D" w:rsidR="006B0D3A" w:rsidRDefault="006B0D3A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lastRenderedPageBreak/>
        <w:t>หน้าวิสัยทัศน์</w:t>
      </w:r>
      <w:r>
        <w:rPr>
          <w:noProof/>
        </w:rPr>
        <w:drawing>
          <wp:inline distT="0" distB="0" distL="0" distR="0" wp14:anchorId="768CBA14" wp14:editId="174AD820">
            <wp:extent cx="5733415" cy="2316480"/>
            <wp:effectExtent l="0" t="0" r="635" b="7620"/>
            <wp:docPr id="48" name="Picture 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183F" w14:textId="6985FD66" w:rsidR="006B0D3A" w:rsidRDefault="006B0D3A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หน้าเมนูนักศึกษา</w:t>
      </w:r>
    </w:p>
    <w:p w14:paraId="2BFFAFE3" w14:textId="77777777" w:rsidR="006B0D3A" w:rsidRDefault="006B0D3A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FCB8868" wp14:editId="6879E1B1">
            <wp:extent cx="5733415" cy="2316480"/>
            <wp:effectExtent l="0" t="0" r="635" b="762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C8816" w14:textId="77777777" w:rsidR="006B0D3A" w:rsidRDefault="006B0D3A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หน้าบุคลากร</w:t>
      </w:r>
      <w:r>
        <w:rPr>
          <w:noProof/>
        </w:rPr>
        <w:drawing>
          <wp:inline distT="0" distB="0" distL="0" distR="0" wp14:anchorId="0E3CB575" wp14:editId="36EC1D04">
            <wp:extent cx="5733415" cy="2316480"/>
            <wp:effectExtent l="0" t="0" r="635" b="7620"/>
            <wp:docPr id="46" name="Picture 4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B5BC" w14:textId="77777777" w:rsidR="006B0D3A" w:rsidRDefault="006B0D3A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3ADE49B2" w14:textId="08CB9749" w:rsidR="006B0D3A" w:rsidRDefault="006B0D3A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lastRenderedPageBreak/>
        <w:t>หน้าแผนผังเว็บไซต์</w:t>
      </w:r>
    </w:p>
    <w:p w14:paraId="5236467E" w14:textId="073B2C8A" w:rsidR="006B0D3A" w:rsidRDefault="006B0D3A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A09FB68" wp14:editId="1B59DA91">
            <wp:extent cx="5733415" cy="2316480"/>
            <wp:effectExtent l="0" t="0" r="635" b="7620"/>
            <wp:docPr id="45" name="Picture 45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58AB" w14:textId="13FDA969" w:rsidR="006B0D3A" w:rsidRDefault="006B0D3A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หน้าหลักสูตรปริญญาโท</w:t>
      </w:r>
    </w:p>
    <w:p w14:paraId="3E236F71" w14:textId="77777777" w:rsidR="006B0D3A" w:rsidRDefault="006B0D3A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BFE9D91" wp14:editId="71B285E4">
            <wp:extent cx="5733415" cy="2316480"/>
            <wp:effectExtent l="0" t="0" r="635" b="7620"/>
            <wp:docPr id="44" name="Picture 4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0387" w14:textId="77777777" w:rsidR="006B0D3A" w:rsidRDefault="006B0D3A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หน้าเลือกหลักสูตรปริญญาตรี</w:t>
      </w:r>
      <w:r>
        <w:rPr>
          <w:noProof/>
        </w:rPr>
        <w:drawing>
          <wp:inline distT="0" distB="0" distL="0" distR="0" wp14:anchorId="71EFCD3E" wp14:editId="60C97840">
            <wp:extent cx="5733415" cy="2316480"/>
            <wp:effectExtent l="0" t="0" r="635" b="7620"/>
            <wp:docPr id="43" name="Picture 43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, poly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9230" w14:textId="77777777" w:rsidR="006B0D3A" w:rsidRDefault="006B0D3A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1F5B002C" w14:textId="77777777" w:rsidR="006B0D3A" w:rsidRDefault="006B0D3A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lastRenderedPageBreak/>
        <w:t>หน้าโครงสร้างองค์กร</w:t>
      </w:r>
      <w:r>
        <w:rPr>
          <w:noProof/>
        </w:rPr>
        <w:drawing>
          <wp:inline distT="0" distB="0" distL="0" distR="0" wp14:anchorId="17A1B03F" wp14:editId="0F8399C7">
            <wp:extent cx="5733415" cy="2316480"/>
            <wp:effectExtent l="0" t="0" r="635" b="7620"/>
            <wp:docPr id="42" name="Picture 4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9FDA" w14:textId="77777777" w:rsidR="006B0D3A" w:rsidRDefault="006B0D3A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หน้าข่าว</w:t>
      </w:r>
      <w:r>
        <w:rPr>
          <w:noProof/>
        </w:rPr>
        <w:drawing>
          <wp:inline distT="0" distB="0" distL="0" distR="0" wp14:anchorId="30F329F1" wp14:editId="735FDCD8">
            <wp:extent cx="5733415" cy="2316480"/>
            <wp:effectExtent l="0" t="0" r="635" b="7620"/>
            <wp:docPr id="41" name="Picture 41" descr="Table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31FF" w14:textId="77777777" w:rsidR="006B0D3A" w:rsidRDefault="006B0D3A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 w:bidi="th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 w:bidi="th"/>
        </w:rPr>
        <w:t>หน้าเนื้อหาข่าว</w:t>
      </w:r>
      <w:r>
        <w:rPr>
          <w:noProof/>
        </w:rPr>
        <w:drawing>
          <wp:inline distT="0" distB="0" distL="0" distR="0" wp14:anchorId="7B9CE035" wp14:editId="1572ED9F">
            <wp:extent cx="5733415" cy="2316480"/>
            <wp:effectExtent l="0" t="0" r="635" b="7620"/>
            <wp:docPr id="40" name="Picture 4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AFE1" w14:textId="77777777" w:rsidR="006B0D3A" w:rsidRDefault="006B0D3A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 w:bidi="th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 w:bidi="th"/>
        </w:rPr>
        <w:lastRenderedPageBreak/>
        <w:t>หน้า</w:t>
      </w:r>
      <w:r>
        <w:rPr>
          <w:rFonts w:ascii="TH SarabunPSK" w:eastAsia="TH SarabunPSK" w:hAnsi="TH SarabunPSK" w:cs="TH SarabunPSK"/>
          <w:b/>
          <w:sz w:val="40"/>
          <w:szCs w:val="40"/>
          <w:lang w:val="en-US" w:bidi="th"/>
        </w:rPr>
        <w:t>MOU</w:t>
      </w:r>
      <w:r>
        <w:rPr>
          <w:noProof/>
        </w:rPr>
        <w:drawing>
          <wp:inline distT="0" distB="0" distL="0" distR="0" wp14:anchorId="4C525367" wp14:editId="5AE6B089">
            <wp:extent cx="5733415" cy="2316480"/>
            <wp:effectExtent l="0" t="0" r="635" b="7620"/>
            <wp:docPr id="39" name="Picture 3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AF81" w14:textId="77777777" w:rsidR="006B0D3A" w:rsidRDefault="006B0D3A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หน้า</w:t>
      </w:r>
      <w:r>
        <w:rPr>
          <w:rFonts w:ascii="TH SarabunPSK" w:eastAsia="TH SarabunPSK" w:hAnsi="TH SarabunPSK" w:cs="TH SarabunPSK"/>
          <w:b/>
          <w:sz w:val="40"/>
          <w:szCs w:val="40"/>
          <w:lang w:val="en-US"/>
        </w:rPr>
        <w:t>Logo</w:t>
      </w:r>
      <w:r>
        <w:rPr>
          <w:noProof/>
        </w:rPr>
        <w:drawing>
          <wp:inline distT="0" distB="0" distL="0" distR="0" wp14:anchorId="0D5683E4" wp14:editId="307A8814">
            <wp:extent cx="5733415" cy="2316480"/>
            <wp:effectExtent l="0" t="0" r="635" b="7620"/>
            <wp:docPr id="38" name="Picture 38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, poly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BCFB" w14:textId="77777777" w:rsidR="006B0D3A" w:rsidRDefault="006B0D3A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หน้าวิจัย</w:t>
      </w:r>
      <w:r>
        <w:rPr>
          <w:noProof/>
        </w:rPr>
        <w:drawing>
          <wp:inline distT="0" distB="0" distL="0" distR="0" wp14:anchorId="4B0E83C4" wp14:editId="15161473">
            <wp:extent cx="5733415" cy="2316480"/>
            <wp:effectExtent l="0" t="0" r="635" b="7620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6A5BA" w14:textId="77777777" w:rsidR="00A35692" w:rsidRDefault="006B0D3A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 w:bidi="th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 w:bidi="th"/>
        </w:rPr>
        <w:lastRenderedPageBreak/>
        <w:t>ห</w:t>
      </w:r>
      <w:r w:rsidR="00A35692">
        <w:rPr>
          <w:rFonts w:ascii="TH SarabunPSK" w:eastAsia="TH SarabunPSK" w:hAnsi="TH SarabunPSK" w:cs="TH SarabunPSK" w:hint="cs"/>
          <w:b/>
          <w:sz w:val="40"/>
          <w:szCs w:val="40"/>
          <w:cs/>
          <w:lang w:val="en-US" w:bidi="th"/>
        </w:rPr>
        <w:t>น้าหลัก</w:t>
      </w:r>
      <w:r w:rsidR="00A35692">
        <w:rPr>
          <w:noProof/>
        </w:rPr>
        <w:drawing>
          <wp:inline distT="0" distB="0" distL="0" distR="0" wp14:anchorId="2E246B31" wp14:editId="470ED413">
            <wp:extent cx="5733415" cy="2316480"/>
            <wp:effectExtent l="0" t="0" r="635" b="7620"/>
            <wp:docPr id="35" name="Picture 3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3FE4" w14:textId="77777777" w:rsidR="00A35692" w:rsidRDefault="00A35692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 w:bidi="th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 w:bidi="th"/>
        </w:rPr>
        <w:t>หน้าหลักเลื่อนลงมา</w:t>
      </w:r>
      <w:r>
        <w:rPr>
          <w:noProof/>
        </w:rPr>
        <w:drawing>
          <wp:inline distT="0" distB="0" distL="0" distR="0" wp14:anchorId="51249F40" wp14:editId="225668B7">
            <wp:extent cx="5733415" cy="2316480"/>
            <wp:effectExtent l="0" t="0" r="635" b="7620"/>
            <wp:docPr id="36" name="Picture 3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6B8C" w14:textId="77777777" w:rsidR="00A35692" w:rsidRDefault="00A35692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 w:bidi="th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 w:bidi="th"/>
        </w:rPr>
        <w:t>หน้าประวัติ</w:t>
      </w:r>
      <w:r w:rsidR="006B0D3A">
        <w:rPr>
          <w:noProof/>
        </w:rPr>
        <w:drawing>
          <wp:inline distT="0" distB="0" distL="0" distR="0" wp14:anchorId="6CECED41" wp14:editId="1EE2C46B">
            <wp:extent cx="5733415" cy="2316480"/>
            <wp:effectExtent l="0" t="0" r="635" b="7620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9A2D" w14:textId="77777777" w:rsidR="00A35692" w:rsidRDefault="00A35692" w:rsidP="00A35692">
      <w:pPr>
        <w:pStyle w:val="breadcrumb-item"/>
        <w:shd w:val="clear" w:color="auto" w:fill="E9ECEF"/>
        <w:spacing w:before="0" w:beforeAutospacing="0" w:after="0" w:afterAutospacing="0"/>
        <w:ind w:left="720"/>
        <w:jc w:val="center"/>
        <w:rPr>
          <w:rFonts w:ascii="Prompt" w:hAnsi="Prompt" w:cs="Prompt"/>
          <w:color w:val="6C757D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bidi="th"/>
        </w:rPr>
        <w:lastRenderedPageBreak/>
        <w:t>หน้าติดต่อ</w:t>
      </w:r>
      <w:r w:rsidR="006B0D3A">
        <w:rPr>
          <w:noProof/>
        </w:rPr>
        <w:drawing>
          <wp:inline distT="0" distB="0" distL="0" distR="0" wp14:anchorId="5856D398" wp14:editId="0D13F3A7">
            <wp:extent cx="5733415" cy="2316480"/>
            <wp:effectExtent l="0" t="0" r="635" b="762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692">
        <w:rPr>
          <w:rFonts w:ascii="TH SarabunPSK" w:eastAsia="TH SarabunPSK" w:hAnsi="TH SarabunPSK" w:cs="TH SarabunPSK" w:hint="cs"/>
          <w:b/>
          <w:sz w:val="40"/>
          <w:szCs w:val="40"/>
          <w:cs/>
          <w:lang w:bidi="th"/>
        </w:rPr>
        <w:t>หน้า</w:t>
      </w:r>
      <w:r w:rsidRPr="00A35692">
        <w:rPr>
          <w:rFonts w:ascii="TH SarabunPSK" w:hAnsi="TH SarabunPSK" w:cs="TH SarabunPSK" w:hint="cs"/>
          <w:b/>
          <w:sz w:val="40"/>
          <w:szCs w:val="40"/>
          <w:cs/>
        </w:rPr>
        <w:t>ปฏิทินการศึกษา</w:t>
      </w:r>
    </w:p>
    <w:p w14:paraId="748E2648" w14:textId="77777777" w:rsidR="00A35692" w:rsidRDefault="006B0D3A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6004729" wp14:editId="637D5ADD">
            <wp:extent cx="5733415" cy="2316480"/>
            <wp:effectExtent l="0" t="0" r="635" b="7620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E778" w14:textId="6EA761B7" w:rsidR="006B0D3A" w:rsidRPr="00BA3245" w:rsidRDefault="00A35692" w:rsidP="006B0D3A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หน้าเนื้อหาหลักสูตร</w:t>
      </w:r>
      <w:r w:rsidR="006B0D3A">
        <w:rPr>
          <w:noProof/>
        </w:rPr>
        <w:drawing>
          <wp:inline distT="0" distB="0" distL="0" distR="0" wp14:anchorId="23B6BAAD" wp14:editId="2B3B1FBB">
            <wp:extent cx="5733415" cy="2316480"/>
            <wp:effectExtent l="0" t="0" r="635" b="762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D047" w14:textId="77777777" w:rsidR="006B0D3A" w:rsidRDefault="006B0D3A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7775A603" w14:textId="77777777" w:rsidR="006B0D3A" w:rsidRDefault="006B0D3A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6BAFF1F5" w14:textId="77777777" w:rsidR="006B0D3A" w:rsidRDefault="006B0D3A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1D628262" w14:textId="77777777" w:rsidR="006B0D3A" w:rsidRDefault="006B0D3A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1AC45191" w14:textId="0417C5CF" w:rsidR="006602A4" w:rsidRDefault="00AF4560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BA3245">
        <w:rPr>
          <w:rFonts w:ascii="TH SarabunPSK" w:eastAsia="TH SarabunPSK" w:hAnsi="TH SarabunPSK" w:cs="TH SarabunPSK"/>
          <w:bCs/>
          <w:sz w:val="40"/>
          <w:szCs w:val="40"/>
          <w:lang w:val="en-US"/>
        </w:rPr>
        <w:t>3.) Wireframe</w:t>
      </w:r>
    </w:p>
    <w:p w14:paraId="1F0C5212" w14:textId="7BAD2D6A" w:rsidR="00414973" w:rsidRDefault="00414973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D25EDC1" wp14:editId="5E6B4F90">
            <wp:extent cx="5733415" cy="3225165"/>
            <wp:effectExtent l="190500" t="190500" r="191135" b="184785"/>
            <wp:docPr id="66" name="Picture 6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1EF642" wp14:editId="4BBFCE02">
            <wp:extent cx="5733415" cy="3225165"/>
            <wp:effectExtent l="190500" t="190500" r="191135" b="18478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DA003E" wp14:editId="27EEA75A">
            <wp:extent cx="5733415" cy="3225165"/>
            <wp:effectExtent l="190500" t="190500" r="191135" b="184785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82230" wp14:editId="7DF81AE8">
            <wp:extent cx="5733415" cy="3225165"/>
            <wp:effectExtent l="190500" t="190500" r="191135" b="184785"/>
            <wp:docPr id="63" name="Picture 63" descr="Graphical user interface, text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547936" wp14:editId="0D2DF22D">
            <wp:extent cx="5733415" cy="3225165"/>
            <wp:effectExtent l="190500" t="190500" r="191135" b="184785"/>
            <wp:docPr id="62" name="Picture 6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AC411" wp14:editId="2507B31D">
            <wp:extent cx="5733415" cy="3225165"/>
            <wp:effectExtent l="190500" t="190500" r="191135" b="184785"/>
            <wp:docPr id="61" name="Picture 6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008389" wp14:editId="49A8EFB3">
            <wp:extent cx="5733415" cy="3225165"/>
            <wp:effectExtent l="190500" t="190500" r="191135" b="184785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C303ED" wp14:editId="395BEEA9">
            <wp:extent cx="5733415" cy="3225165"/>
            <wp:effectExtent l="190500" t="190500" r="191135" b="184785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7A56D1" wp14:editId="1AE2595A">
            <wp:extent cx="5733415" cy="3225165"/>
            <wp:effectExtent l="190500" t="190500" r="191135" b="18478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160D9" wp14:editId="79008E2A">
            <wp:extent cx="5733415" cy="3225165"/>
            <wp:effectExtent l="190500" t="190500" r="191135" b="184785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CD4543" wp14:editId="2AC1BB07">
            <wp:extent cx="5733415" cy="3225165"/>
            <wp:effectExtent l="190500" t="190500" r="191135" b="184785"/>
            <wp:docPr id="56" name="Picture 5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E712C6" wp14:editId="1D9680DA">
            <wp:extent cx="5733415" cy="3225165"/>
            <wp:effectExtent l="190500" t="190500" r="191135" b="184785"/>
            <wp:docPr id="55" name="Picture 5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C8244D" wp14:editId="7524313C">
            <wp:extent cx="5733415" cy="3225165"/>
            <wp:effectExtent l="190500" t="190500" r="191135" b="184785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C4C61" wp14:editId="773E6632">
            <wp:extent cx="5733415" cy="3225165"/>
            <wp:effectExtent l="190500" t="190500" r="191135" b="184785"/>
            <wp:docPr id="70" name="Picture 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FAE980" wp14:editId="4D80E335">
            <wp:extent cx="5733415" cy="3225165"/>
            <wp:effectExtent l="190500" t="190500" r="191135" b="184785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C992E" wp14:editId="4373932D">
            <wp:extent cx="5733415" cy="3225165"/>
            <wp:effectExtent l="190500" t="190500" r="191135" b="184785"/>
            <wp:docPr id="68" name="Picture 6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ED7711" wp14:editId="2424AADD">
            <wp:extent cx="5733415" cy="4914900"/>
            <wp:effectExtent l="190500" t="190500" r="191135" b="190500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91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4418F" w14:textId="19DD08B2" w:rsidR="00414973" w:rsidRDefault="00414973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63CB6B5D" wp14:editId="61F695A1">
            <wp:extent cx="3571875" cy="7734300"/>
            <wp:effectExtent l="190500" t="190500" r="200025" b="190500"/>
            <wp:docPr id="81" name="Picture 8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E2B7B0" wp14:editId="172ECC75">
            <wp:extent cx="3571875" cy="7734300"/>
            <wp:effectExtent l="190500" t="190500" r="200025" b="190500"/>
            <wp:docPr id="80" name="Picture 8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AD99CD" wp14:editId="66B46511">
            <wp:extent cx="3571875" cy="7734300"/>
            <wp:effectExtent l="190500" t="190500" r="200025" b="19050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F23686" wp14:editId="6B65B830">
            <wp:extent cx="3571875" cy="7734300"/>
            <wp:effectExtent l="190500" t="190500" r="200025" b="190500"/>
            <wp:docPr id="78" name="Picture 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227F7B" wp14:editId="334F9325">
            <wp:extent cx="3571875" cy="7734300"/>
            <wp:effectExtent l="190500" t="190500" r="200025" b="190500"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81727E" wp14:editId="24EC84F3">
            <wp:extent cx="3571875" cy="7734300"/>
            <wp:effectExtent l="190500" t="190500" r="200025" b="190500"/>
            <wp:docPr id="76" name="Picture 7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121953" wp14:editId="60D2641D">
            <wp:extent cx="3571875" cy="7734300"/>
            <wp:effectExtent l="190500" t="190500" r="200025" b="190500"/>
            <wp:docPr id="75" name="Picture 7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625EEA" wp14:editId="3FA55CC9">
            <wp:extent cx="3571875" cy="7734300"/>
            <wp:effectExtent l="190500" t="190500" r="200025" b="190500"/>
            <wp:docPr id="74" name="Picture 7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E02813" wp14:editId="0ACB8F93">
            <wp:extent cx="3571875" cy="7734300"/>
            <wp:effectExtent l="190500" t="190500" r="200025" b="190500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6E3E7E" wp14:editId="115887B7">
            <wp:extent cx="3571875" cy="7734300"/>
            <wp:effectExtent l="190500" t="190500" r="200025" b="19050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60163C" wp14:editId="485E7324">
            <wp:extent cx="3571875" cy="7734300"/>
            <wp:effectExtent l="190500" t="190500" r="200025" b="190500"/>
            <wp:docPr id="71" name="Picture 7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A34A3D" w14:textId="06C03E6D" w:rsidR="00414973" w:rsidRDefault="00414973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18277FCA" w14:textId="3E5E37F5" w:rsidR="00414973" w:rsidRDefault="00414973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3F958819" w14:textId="77777777" w:rsidR="00414973" w:rsidRPr="00BA3245" w:rsidRDefault="00414973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7879E68A" w14:textId="7D070C32" w:rsidR="006602A4" w:rsidRDefault="00AF4560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BA3245">
        <w:rPr>
          <w:rFonts w:ascii="TH SarabunPSK" w:eastAsia="TH SarabunPSK" w:hAnsi="TH SarabunPSK" w:cs="TH SarabunPSK"/>
          <w:bCs/>
          <w:sz w:val="40"/>
          <w:szCs w:val="40"/>
          <w:lang w:val="en-US"/>
        </w:rPr>
        <w:t>4.) Mockup</w:t>
      </w:r>
    </w:p>
    <w:p w14:paraId="684FAD91" w14:textId="1F2997C4" w:rsidR="00B24536" w:rsidRDefault="00B24536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B24536"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หน้าจอ</w:t>
      </w:r>
      <w:r w:rsidRPr="00B24536">
        <w:rPr>
          <w:rFonts w:ascii="TH SarabunPSK" w:eastAsia="TH SarabunPSK" w:hAnsi="TH SarabunPSK" w:cs="TH SarabunPSK"/>
          <w:bCs/>
          <w:sz w:val="40"/>
          <w:szCs w:val="40"/>
          <w:cs/>
          <w:lang w:val="en-US"/>
        </w:rPr>
        <w:t xml:space="preserve"> </w:t>
      </w:r>
      <w:r w:rsidRPr="00B24536">
        <w:rPr>
          <w:rFonts w:ascii="TH SarabunPSK" w:eastAsia="TH SarabunPSK" w:hAnsi="TH SarabunPSK" w:cs="TH SarabunPSK"/>
          <w:bCs/>
          <w:sz w:val="40"/>
          <w:szCs w:val="40"/>
          <w:lang w:val="en-US"/>
        </w:rPr>
        <w:t xml:space="preserve">PC </w:t>
      </w:r>
      <w:r w:rsidRPr="00B24536"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และแล</w:t>
      </w:r>
      <w:proofErr w:type="spellStart"/>
      <w:r w:rsidRPr="00B24536"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ปท็</w:t>
      </w:r>
      <w:proofErr w:type="spellEnd"/>
      <w:r w:rsidRPr="00B24536"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อป</w:t>
      </w:r>
      <w:r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ที่</w:t>
      </w:r>
      <w:r w:rsidRPr="00B24536"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มีขนาด</w:t>
      </w:r>
      <w:r w:rsidRPr="00B24536">
        <w:rPr>
          <w:rFonts w:ascii="TH SarabunPSK" w:eastAsia="TH SarabunPSK" w:hAnsi="TH SarabunPSK" w:cs="TH SarabunPSK"/>
          <w:bCs/>
          <w:sz w:val="40"/>
          <w:szCs w:val="40"/>
          <w:cs/>
          <w:lang w:val="en-US"/>
        </w:rPr>
        <w:t xml:space="preserve"> </w:t>
      </w:r>
      <w:r w:rsidRPr="00B24536">
        <w:rPr>
          <w:rFonts w:ascii="TH SarabunPSK" w:eastAsia="TH SarabunPSK" w:hAnsi="TH SarabunPSK" w:cs="TH SarabunPSK"/>
          <w:bCs/>
          <w:sz w:val="40"/>
          <w:szCs w:val="40"/>
          <w:lang w:val="en-US" w:bidi="th"/>
        </w:rPr>
        <w:t>1200</w:t>
      </w:r>
      <w:r w:rsidRPr="00B24536">
        <w:rPr>
          <w:rFonts w:ascii="TH SarabunPSK" w:eastAsia="TH SarabunPSK" w:hAnsi="TH SarabunPSK" w:cs="TH SarabunPSK"/>
          <w:bCs/>
          <w:sz w:val="40"/>
          <w:szCs w:val="40"/>
          <w:lang w:val="en-US"/>
        </w:rPr>
        <w:t xml:space="preserve">px </w:t>
      </w:r>
      <w:r w:rsidRPr="00B24536"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หรือมากกว่า</w:t>
      </w:r>
    </w:p>
    <w:p w14:paraId="24134013" w14:textId="3C01DE6B" w:rsidR="00D90E2E" w:rsidRDefault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B24536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drawing>
          <wp:inline distT="0" distB="0" distL="0" distR="0" wp14:anchorId="766A35DC" wp14:editId="747A0923">
            <wp:extent cx="5652071" cy="2854518"/>
            <wp:effectExtent l="0" t="0" r="6350" b="3175"/>
            <wp:docPr id="83" name="Picture 8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shot of a computer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87127" cy="287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9081" w14:textId="1CD12656" w:rsidR="00B24536" w:rsidRDefault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B24536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177D27FF" wp14:editId="011F2E05">
            <wp:extent cx="5625921" cy="2894275"/>
            <wp:effectExtent l="190500" t="190500" r="184785" b="192405"/>
            <wp:docPr id="84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36869" cy="2899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0116C" w:rsidRPr="0010116C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drawing>
          <wp:inline distT="0" distB="0" distL="0" distR="0" wp14:anchorId="5775B418" wp14:editId="02CFD8D1">
            <wp:extent cx="5669280" cy="2945130"/>
            <wp:effectExtent l="190500" t="190500" r="198120" b="1981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72035" cy="2946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867DE" w14:textId="7BB34A42" w:rsidR="0010116C" w:rsidRDefault="0010116C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10116C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37B83CBE" wp14:editId="54079881">
            <wp:extent cx="5733415" cy="2943860"/>
            <wp:effectExtent l="190500" t="190500" r="191135" b="199390"/>
            <wp:docPr id="86" name="Picture 8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websit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116C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drawing>
          <wp:inline distT="0" distB="0" distL="0" distR="0" wp14:anchorId="35401F7A" wp14:editId="39BE1A5B">
            <wp:extent cx="5733415" cy="2945130"/>
            <wp:effectExtent l="190500" t="190500" r="191135" b="198120"/>
            <wp:docPr id="87" name="Picture 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116C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5DD8F770" wp14:editId="7806BB16">
            <wp:extent cx="5733415" cy="2943860"/>
            <wp:effectExtent l="190500" t="190500" r="191135" b="199390"/>
            <wp:docPr id="88" name="Picture 8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116C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drawing>
          <wp:inline distT="0" distB="0" distL="0" distR="0" wp14:anchorId="1CA990F4" wp14:editId="130A9CA9">
            <wp:extent cx="5733415" cy="2951480"/>
            <wp:effectExtent l="190500" t="190500" r="191135" b="191770"/>
            <wp:docPr id="89" name="Picture 8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5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4D04C" w14:textId="493FF3A7" w:rsidR="0010116C" w:rsidRDefault="0010116C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10116C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5EB12678" wp14:editId="48ADCED5">
            <wp:extent cx="5733415" cy="2946400"/>
            <wp:effectExtent l="190500" t="190500" r="191135" b="196850"/>
            <wp:docPr id="90" name="Picture 9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websit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31826" w14:textId="7E07BBF8" w:rsidR="0010116C" w:rsidRDefault="0010116C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10116C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drawing>
          <wp:inline distT="0" distB="0" distL="0" distR="0" wp14:anchorId="39D8A3A4" wp14:editId="31BC352F">
            <wp:extent cx="5733415" cy="2926715"/>
            <wp:effectExtent l="190500" t="190500" r="191135" b="197485"/>
            <wp:docPr id="91" name="Picture 91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, websit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6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312B5" w14:textId="0165DBDC" w:rsidR="0010116C" w:rsidRDefault="0010116C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10116C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34D58518" wp14:editId="6CCCDA58">
            <wp:extent cx="5733415" cy="2948305"/>
            <wp:effectExtent l="190500" t="190500" r="191135" b="194945"/>
            <wp:docPr id="92" name="Picture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036BA" w14:textId="372908E2" w:rsidR="00331944" w:rsidRDefault="00331944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331944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drawing>
          <wp:inline distT="0" distB="0" distL="0" distR="0" wp14:anchorId="164BE2BC" wp14:editId="271E1CB2">
            <wp:extent cx="5733415" cy="2943860"/>
            <wp:effectExtent l="190500" t="190500" r="191135" b="199390"/>
            <wp:docPr id="93" name="Picture 9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6A21D" w14:textId="1E7AB9BF" w:rsidR="00331944" w:rsidRDefault="00331944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331944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222D9660" wp14:editId="287C9565">
            <wp:extent cx="5733415" cy="2941955"/>
            <wp:effectExtent l="190500" t="190500" r="191135" b="182245"/>
            <wp:docPr id="94" name="Picture 9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485FD" w14:textId="7F97178C" w:rsidR="00015B3B" w:rsidRDefault="00015B3B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015B3B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drawing>
          <wp:inline distT="0" distB="0" distL="0" distR="0" wp14:anchorId="096EDA7C" wp14:editId="083E3656">
            <wp:extent cx="5733415" cy="2938780"/>
            <wp:effectExtent l="190500" t="190500" r="191135" b="185420"/>
            <wp:docPr id="95" name="Picture 9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3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6F4188" w14:textId="47E7EE99" w:rsidR="00015B3B" w:rsidRDefault="00015B3B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015B3B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60EF6C80" wp14:editId="6F407618">
            <wp:extent cx="5733415" cy="2947035"/>
            <wp:effectExtent l="190500" t="190500" r="191135" b="196215"/>
            <wp:docPr id="96" name="Picture 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945E4" w14:textId="440CF4C1" w:rsidR="00015B3B" w:rsidRDefault="00015B3B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015B3B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drawing>
          <wp:inline distT="0" distB="0" distL="0" distR="0" wp14:anchorId="094460FA" wp14:editId="5D4C1DE7">
            <wp:extent cx="5733415" cy="2945130"/>
            <wp:effectExtent l="190500" t="190500" r="191135" b="198120"/>
            <wp:docPr id="97" name="Picture 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66515" w14:textId="2619E3E8" w:rsidR="00015B3B" w:rsidRDefault="00015B3B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015B3B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388650E3" wp14:editId="1DCD722D">
            <wp:extent cx="5733415" cy="2946400"/>
            <wp:effectExtent l="190500" t="190500" r="191135" b="196850"/>
            <wp:docPr id="98" name="Picture 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8FBF2" w14:textId="66E27182" w:rsidR="00015B3B" w:rsidRDefault="00015B3B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015B3B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drawing>
          <wp:inline distT="0" distB="0" distL="0" distR="0" wp14:anchorId="16877AB5" wp14:editId="75CE5B92">
            <wp:extent cx="5733415" cy="2948305"/>
            <wp:effectExtent l="190500" t="190500" r="191135" b="194945"/>
            <wp:docPr id="99" name="Picture 99" descr="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group of people&#10;&#10;Description automatically generated with low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296E95" w14:textId="144472CA" w:rsidR="00015B3B" w:rsidRDefault="00015B3B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015B3B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50E61046" wp14:editId="60A4548C">
            <wp:extent cx="5733415" cy="2949575"/>
            <wp:effectExtent l="190500" t="190500" r="191135" b="193675"/>
            <wp:docPr id="100" name="Picture 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F4645C" w14:textId="79FE6EBA" w:rsidR="00015B3B" w:rsidRDefault="00015B3B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015B3B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drawing>
          <wp:inline distT="0" distB="0" distL="0" distR="0" wp14:anchorId="30EAC417" wp14:editId="5B35B9B9">
            <wp:extent cx="5733415" cy="2945130"/>
            <wp:effectExtent l="190500" t="190500" r="191135" b="198120"/>
            <wp:docPr id="101" name="Picture 101" descr="Text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ext, Word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B03C2" w14:textId="77777777" w:rsidR="006E3062" w:rsidRDefault="006E3062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72078991" w14:textId="77777777" w:rsidR="006E3062" w:rsidRDefault="006E3062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697E1A44" w14:textId="77777777" w:rsidR="006E3062" w:rsidRDefault="006E3062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3253051B" w14:textId="77777777" w:rsidR="006E3062" w:rsidRDefault="006E3062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7BF2E6CB" w14:textId="77777777" w:rsidR="006E3062" w:rsidRDefault="006E3062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7A244B8D" w14:textId="35F7BBF8" w:rsidR="00B24536" w:rsidRPr="00B24536" w:rsidRDefault="00B24536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B24536"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lastRenderedPageBreak/>
        <w:t>และหน้าจอขนาด</w:t>
      </w:r>
      <w:r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ไม่เ</w:t>
      </w:r>
      <w:r w:rsidRPr="00B24536"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กิน</w:t>
      </w:r>
      <w:r w:rsidRPr="00B24536">
        <w:rPr>
          <w:rFonts w:ascii="TH SarabunPSK" w:eastAsia="TH SarabunPSK" w:hAnsi="TH SarabunPSK" w:cs="TH SarabunPSK"/>
          <w:bCs/>
          <w:sz w:val="40"/>
          <w:szCs w:val="40"/>
          <w:cs/>
          <w:lang w:val="en-US"/>
        </w:rPr>
        <w:t xml:space="preserve"> </w:t>
      </w:r>
      <w:r w:rsidRPr="00B24536">
        <w:rPr>
          <w:rFonts w:ascii="TH SarabunPSK" w:eastAsia="TH SarabunPSK" w:hAnsi="TH SarabunPSK" w:cs="TH SarabunPSK"/>
          <w:bCs/>
          <w:sz w:val="40"/>
          <w:szCs w:val="40"/>
          <w:lang w:val="en-US" w:bidi="th"/>
        </w:rPr>
        <w:t>1200</w:t>
      </w:r>
      <w:r w:rsidRPr="00B24536">
        <w:rPr>
          <w:rFonts w:ascii="TH SarabunPSK" w:eastAsia="TH SarabunPSK" w:hAnsi="TH SarabunPSK" w:cs="TH SarabunPSK"/>
          <w:bCs/>
          <w:sz w:val="40"/>
          <w:szCs w:val="40"/>
          <w:lang w:val="en-US"/>
        </w:rPr>
        <w:t xml:space="preserve">px </w:t>
      </w:r>
      <w:r w:rsidRPr="00B24536"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จะมีลักษณะท</w:t>
      </w:r>
      <w:r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ี่</w:t>
      </w:r>
      <w:r w:rsidRPr="00B24536"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ใช้ในการแสดงผล</w:t>
      </w:r>
      <w:r w:rsidRPr="00B24536">
        <w:rPr>
          <w:rFonts w:ascii="TH SarabunPSK" w:eastAsia="TH SarabunPSK" w:hAnsi="TH SarabunPSK" w:cs="TH SarabunPSK"/>
          <w:bCs/>
          <w:sz w:val="40"/>
          <w:szCs w:val="40"/>
          <w:cs/>
          <w:lang w:val="en-US"/>
        </w:rPr>
        <w:t xml:space="preserve"> </w:t>
      </w:r>
      <w:r w:rsidRPr="00B24536"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ดังต่อไปน</w:t>
      </w:r>
      <w:r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ี้</w:t>
      </w:r>
    </w:p>
    <w:p w14:paraId="1090D79B" w14:textId="78E10718" w:rsidR="00B24536" w:rsidRDefault="00B24536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B24536">
        <w:rPr>
          <w:rFonts w:ascii="TH SarabunPSK" w:eastAsia="TH SarabunPSK" w:hAnsi="TH SarabunPSK" w:cs="TH SarabunPSK"/>
          <w:bCs/>
          <w:sz w:val="40"/>
          <w:szCs w:val="40"/>
          <w:lang w:val="en-US" w:bidi="th"/>
        </w:rPr>
        <w:t xml:space="preserve">- </w:t>
      </w:r>
      <w:r w:rsidRPr="00B24536"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หน้าจอมือถือ</w:t>
      </w:r>
      <w:r w:rsidRPr="00B24536">
        <w:rPr>
          <w:rFonts w:ascii="TH SarabunPSK" w:eastAsia="TH SarabunPSK" w:hAnsi="TH SarabunPSK" w:cs="TH SarabunPSK"/>
          <w:bCs/>
          <w:sz w:val="40"/>
          <w:szCs w:val="40"/>
          <w:cs/>
          <w:lang w:val="en-US"/>
        </w:rPr>
        <w:t xml:space="preserve"> </w:t>
      </w:r>
      <w:r w:rsidRPr="00B24536"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แทปเล็ตแนวต</w:t>
      </w:r>
      <w:r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ั่ง</w:t>
      </w:r>
    </w:p>
    <w:p w14:paraId="6BDA098B" w14:textId="0333A1ED" w:rsidR="00B24536" w:rsidRDefault="002900F8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2900F8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drawing>
          <wp:inline distT="0" distB="0" distL="0" distR="0" wp14:anchorId="58B2D581" wp14:editId="27B1BB3E">
            <wp:extent cx="2429953" cy="4293704"/>
            <wp:effectExtent l="190500" t="190500" r="199390" b="183515"/>
            <wp:docPr id="102" name="Picture 10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49902" cy="4328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44BC3" w:rsidRPr="002900F8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drawing>
          <wp:inline distT="0" distB="0" distL="0" distR="0" wp14:anchorId="6ED7B28C" wp14:editId="72F85890">
            <wp:extent cx="2433100" cy="4307879"/>
            <wp:effectExtent l="190500" t="190500" r="196215" b="187960"/>
            <wp:docPr id="105" name="Picture 1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43802" cy="4326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EE6B1" w14:textId="098FF253" w:rsidR="002900F8" w:rsidRDefault="002900F8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0D86BEF1" w14:textId="37709EB0" w:rsidR="002900F8" w:rsidRDefault="002900F8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2900F8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1BDDF3AB" wp14:editId="5A1CC9A2">
            <wp:extent cx="3953427" cy="7020905"/>
            <wp:effectExtent l="190500" t="190500" r="200025" b="199390"/>
            <wp:docPr id="106" name="Picture 10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Logo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2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49F40" w14:textId="59ECDB85" w:rsidR="002900F8" w:rsidRDefault="002900F8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2900F8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128610CC" wp14:editId="74D84CA6">
            <wp:extent cx="3943900" cy="6982799"/>
            <wp:effectExtent l="190500" t="190500" r="190500" b="199390"/>
            <wp:docPr id="107" name="Picture 1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982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E53C8" w14:textId="0EEFADEE" w:rsidR="002900F8" w:rsidRDefault="002900F8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2900F8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6471E512" wp14:editId="35FBDC77">
            <wp:extent cx="3962953" cy="6973273"/>
            <wp:effectExtent l="190500" t="190500" r="190500" b="189865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973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F02C73" w14:textId="7E94CC90" w:rsidR="002900F8" w:rsidRDefault="002900F8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2900F8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5837A8B5" wp14:editId="78A61260">
            <wp:extent cx="3924848" cy="7011378"/>
            <wp:effectExtent l="190500" t="190500" r="190500" b="189865"/>
            <wp:docPr id="109" name="Picture 10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websit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011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78A0A2" w14:textId="4EDBE85B" w:rsidR="002900F8" w:rsidRDefault="002900F8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2900F8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4BEB328C" wp14:editId="47ADD216">
            <wp:extent cx="3953427" cy="7020905"/>
            <wp:effectExtent l="190500" t="190500" r="200025" b="199390"/>
            <wp:docPr id="110" name="Picture 110" descr="A screenshot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screenshot of a person&#10;&#10;Description automatically generated with medium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2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DB982" w14:textId="5A04B271" w:rsidR="00777AA8" w:rsidRDefault="00777AA8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777AA8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6F80A0B7" wp14:editId="1DA4C038">
            <wp:extent cx="3953427" cy="7001852"/>
            <wp:effectExtent l="190500" t="190500" r="200025" b="180340"/>
            <wp:docPr id="111" name="Picture 1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01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E828E" w14:textId="00DF7185" w:rsidR="00777AA8" w:rsidRDefault="00777AA8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777AA8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24318AFF" wp14:editId="3DC18949">
            <wp:extent cx="3915321" cy="7001852"/>
            <wp:effectExtent l="190500" t="190500" r="200025" b="199390"/>
            <wp:docPr id="112" name="Picture 1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001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2A727" w14:textId="3599CE44" w:rsidR="00777AA8" w:rsidRDefault="00777AA8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777AA8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38103C47" wp14:editId="10D48E19">
            <wp:extent cx="3943900" cy="7020905"/>
            <wp:effectExtent l="190500" t="190500" r="190500" b="199390"/>
            <wp:docPr id="113" name="Picture 1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applicatio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02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8AC62A" w14:textId="1B40274D" w:rsidR="00777AA8" w:rsidRDefault="00777AA8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777AA8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168387A8" wp14:editId="76AFE865">
            <wp:extent cx="3943900" cy="7011378"/>
            <wp:effectExtent l="190500" t="190500" r="190500" b="189865"/>
            <wp:docPr id="114" name="Picture 1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011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07F01" w14:textId="02E8906C" w:rsidR="00777AA8" w:rsidRDefault="00777AA8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777AA8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3D2D2178" wp14:editId="45BC3D40">
            <wp:extent cx="3943900" cy="6992326"/>
            <wp:effectExtent l="190500" t="190500" r="190500" b="189865"/>
            <wp:docPr id="115" name="Picture 115" descr="A person in a blu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erson in a blue shirt&#10;&#10;Description automatically generated with low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992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F9278C" w14:textId="1FD0C365" w:rsidR="00777AA8" w:rsidRDefault="00777AA8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777AA8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28EC91AA" wp14:editId="05EBBDD9">
            <wp:extent cx="3905795" cy="6963747"/>
            <wp:effectExtent l="190500" t="190500" r="190500" b="199390"/>
            <wp:docPr id="116" name="Picture 1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963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E4BD81" w14:textId="596C647D" w:rsidR="00777AA8" w:rsidRDefault="00777AA8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777AA8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2E580786" wp14:editId="63E3CBF7">
            <wp:extent cx="3915321" cy="6963747"/>
            <wp:effectExtent l="190500" t="190500" r="200025" b="199390"/>
            <wp:docPr id="117" name="Picture 1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963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83ACB2" w14:textId="3558AA8D" w:rsidR="002900F8" w:rsidRDefault="002900F8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2900F8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1918C0CF" wp14:editId="75765FCD">
            <wp:extent cx="3943900" cy="6963747"/>
            <wp:effectExtent l="190500" t="190500" r="190500" b="199390"/>
            <wp:docPr id="103" name="Picture 1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963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3A889" w14:textId="1906CDBC" w:rsidR="002900F8" w:rsidRDefault="002900F8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2900F8">
        <w:rPr>
          <w:rFonts w:ascii="TH SarabunPSK" w:eastAsia="TH SarabunPSK" w:hAnsi="TH SarabunPSK" w:cs="TH SarabunPSK"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350F6450" wp14:editId="727B3AE9">
            <wp:extent cx="3934374" cy="6982799"/>
            <wp:effectExtent l="190500" t="190500" r="200025" b="199390"/>
            <wp:docPr id="104" name="Picture 10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, let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982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05DC3" w14:textId="77777777" w:rsidR="00D86CB2" w:rsidRDefault="00D86CB2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26C7B21" w14:textId="77777777" w:rsidR="00D86CB2" w:rsidRDefault="00D86CB2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42857A68" w14:textId="77777777" w:rsidR="00D86CB2" w:rsidRDefault="00D86CB2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58E5439A" w14:textId="26FB2779" w:rsidR="00B24536" w:rsidRDefault="00D86CB2" w:rsidP="00B24536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0881F7C" wp14:editId="0649B884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733415" cy="4262755"/>
            <wp:effectExtent l="190500" t="190500" r="191135" b="194945"/>
            <wp:wrapNone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62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24536" w:rsidRPr="00B24536"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หน้าจอมือถือ</w:t>
      </w:r>
      <w:r w:rsidR="00B24536" w:rsidRPr="00B24536">
        <w:rPr>
          <w:rFonts w:ascii="TH SarabunPSK" w:eastAsia="TH SarabunPSK" w:hAnsi="TH SarabunPSK" w:cs="TH SarabunPSK"/>
          <w:bCs/>
          <w:sz w:val="40"/>
          <w:szCs w:val="40"/>
          <w:cs/>
          <w:lang w:val="en-US"/>
        </w:rPr>
        <w:t xml:space="preserve"> </w:t>
      </w:r>
      <w:r w:rsidR="00B24536" w:rsidRPr="00B24536"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แทป</w:t>
      </w:r>
      <w:proofErr w:type="spellStart"/>
      <w:r w:rsidR="00B24536" w:rsidRPr="00B24536"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เล็ต</w:t>
      </w:r>
      <w:proofErr w:type="spellEnd"/>
      <w:r w:rsidR="00B24536" w:rsidRPr="00B24536"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แนวนอน</w:t>
      </w:r>
    </w:p>
    <w:p w14:paraId="71C5AC1D" w14:textId="206AF894" w:rsidR="00D86CB2" w:rsidRDefault="00D86CB2" w:rsidP="00B24536">
      <w:pPr>
        <w:rPr>
          <w:rFonts w:ascii="TH SarabunPSK" w:eastAsia="TH SarabunPSK" w:hAnsi="TH SarabunPSK" w:cs="TH SarabunPSK" w:hint="cs"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B5A2314" wp14:editId="6F1E9B06">
            <wp:simplePos x="0" y="0"/>
            <wp:positionH relativeFrom="margin">
              <wp:align>right</wp:align>
            </wp:positionH>
            <wp:positionV relativeFrom="paragraph">
              <wp:posOffset>4548505</wp:posOffset>
            </wp:positionV>
            <wp:extent cx="5733415" cy="4302760"/>
            <wp:effectExtent l="190500" t="190500" r="191135" b="193040"/>
            <wp:wrapNone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6B76B8C" w14:textId="3721A2B0" w:rsidR="00D90E2E" w:rsidRDefault="00D90E2E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124A46D8" w14:textId="24359E42" w:rsidR="00D90E2E" w:rsidRDefault="00D90E2E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76B27AE0" w14:textId="7F6EF148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5CB40562" w14:textId="013F59C5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766393E2" w14:textId="652D4394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14868186" w14:textId="0723B5B8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7FFF049E" w14:textId="75612B1D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BBFF258" w14:textId="7DC0E8B7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6CACB102" w14:textId="380F95BC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48F01873" w14:textId="6361FBF9" w:rsidR="00D86CB2" w:rsidRDefault="006E30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6BA814F" wp14:editId="59174D19">
            <wp:simplePos x="0" y="0"/>
            <wp:positionH relativeFrom="margin">
              <wp:posOffset>56515</wp:posOffset>
            </wp:positionH>
            <wp:positionV relativeFrom="paragraph">
              <wp:posOffset>4342765</wp:posOffset>
            </wp:positionV>
            <wp:extent cx="5733415" cy="4322445"/>
            <wp:effectExtent l="190500" t="190500" r="191135" b="192405"/>
            <wp:wrapTight wrapText="bothSides">
              <wp:wrapPolygon edited="0">
                <wp:start x="144" y="-952"/>
                <wp:lineTo x="-718" y="-762"/>
                <wp:lineTo x="-718" y="21324"/>
                <wp:lineTo x="-359" y="22086"/>
                <wp:lineTo x="144" y="22466"/>
                <wp:lineTo x="21387" y="22466"/>
                <wp:lineTo x="21889" y="22086"/>
                <wp:lineTo x="22248" y="20658"/>
                <wp:lineTo x="22248" y="762"/>
                <wp:lineTo x="21459" y="-666"/>
                <wp:lineTo x="21387" y="-952"/>
                <wp:lineTo x="144" y="-952"/>
              </wp:wrapPolygon>
            </wp:wrapTight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22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AE00017" wp14:editId="6AB7DA03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5733415" cy="4315460"/>
            <wp:effectExtent l="190500" t="190500" r="191135" b="199390"/>
            <wp:wrapNone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1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B7C0BC8" w14:textId="640DB028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8D4C26B" wp14:editId="7D31A9D8">
            <wp:simplePos x="0" y="0"/>
            <wp:positionH relativeFrom="margin">
              <wp:align>right</wp:align>
            </wp:positionH>
            <wp:positionV relativeFrom="paragraph">
              <wp:posOffset>4544695</wp:posOffset>
            </wp:positionV>
            <wp:extent cx="5733415" cy="4312920"/>
            <wp:effectExtent l="190500" t="190500" r="191135" b="182880"/>
            <wp:wrapTight wrapText="bothSides">
              <wp:wrapPolygon edited="0">
                <wp:start x="144" y="-954"/>
                <wp:lineTo x="-718" y="-763"/>
                <wp:lineTo x="-718" y="21276"/>
                <wp:lineTo x="-215" y="22134"/>
                <wp:lineTo x="144" y="22420"/>
                <wp:lineTo x="21387" y="22420"/>
                <wp:lineTo x="21746" y="22134"/>
                <wp:lineTo x="22248" y="20703"/>
                <wp:lineTo x="22248" y="763"/>
                <wp:lineTo x="21459" y="-668"/>
                <wp:lineTo x="21387" y="-954"/>
                <wp:lineTo x="144" y="-954"/>
              </wp:wrapPolygon>
            </wp:wrapTight>
            <wp:docPr id="125" name="รูปภาพ 1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1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F032E37" wp14:editId="032D04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3415" cy="4324985"/>
            <wp:effectExtent l="190500" t="190500" r="191135" b="189865"/>
            <wp:wrapTight wrapText="bothSides">
              <wp:wrapPolygon edited="0">
                <wp:start x="144" y="-951"/>
                <wp:lineTo x="-718" y="-761"/>
                <wp:lineTo x="-718" y="21311"/>
                <wp:lineTo x="-359" y="22073"/>
                <wp:lineTo x="144" y="22453"/>
                <wp:lineTo x="21387" y="22453"/>
                <wp:lineTo x="21889" y="22073"/>
                <wp:lineTo x="22248" y="20645"/>
                <wp:lineTo x="22248" y="761"/>
                <wp:lineTo x="21459" y="-666"/>
                <wp:lineTo x="21387" y="-951"/>
                <wp:lineTo x="144" y="-951"/>
              </wp:wrapPolygon>
            </wp:wrapTight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2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2A208" w14:textId="7EEDF0E0" w:rsidR="00D86CB2" w:rsidRDefault="00832A50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93EB332" wp14:editId="46AFDB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3415" cy="4295775"/>
            <wp:effectExtent l="190500" t="190500" r="191135" b="200025"/>
            <wp:wrapNone/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9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E4AABCB" w14:textId="379B62FF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3676C388" w14:textId="43A885FB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4F3B596F" w14:textId="64B6DDA0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44031879" w14:textId="44B2CB00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2E06CCC" w14:textId="5B298CDC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0D6BB943" w14:textId="43BBB13E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695B7C78" w14:textId="75C2EE9E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52491A3C" w14:textId="3490AF6F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A143E33" w14:textId="7D4F6397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35ACCCB5" w14:textId="0A301717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5703C49B" w14:textId="4639B37A" w:rsidR="00832A50" w:rsidRDefault="00832A50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F5DCC0E" wp14:editId="43824987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5733415" cy="4291965"/>
            <wp:effectExtent l="190500" t="190500" r="191135" b="184785"/>
            <wp:wrapNone/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91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6ED3A1" w14:textId="57FFFD6E" w:rsidR="00832A50" w:rsidRDefault="00832A50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509154CA" w14:textId="77777777" w:rsidR="00D86CB2" w:rsidRPr="00BA3245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5922E90A" w14:textId="58A5B4E7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E4907F8" w14:textId="52FEE74F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9D55E66" w14:textId="651DEC24" w:rsidR="00832A50" w:rsidRDefault="00832A50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4B96693A" w14:textId="436A4F65" w:rsidR="00832A50" w:rsidRDefault="00832A50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62A03258" w14:textId="1E44DD38" w:rsidR="00832A50" w:rsidRDefault="00832A50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58FAE092" w14:textId="13CBF718" w:rsidR="00832A50" w:rsidRDefault="00832A50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532976C1" w14:textId="23DC5E60" w:rsidR="00832A50" w:rsidRDefault="00832A50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1EF9D14C" w14:textId="70DF10AC" w:rsidR="00832A50" w:rsidRDefault="00832A50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388F7BF0" w14:textId="1C90F32F" w:rsidR="00832A50" w:rsidRDefault="00832A50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55F5E1D6" w14:textId="2BA405DE" w:rsidR="00832A50" w:rsidRDefault="006E30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7D54A9B" wp14:editId="7D1B1F90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733415" cy="4321175"/>
            <wp:effectExtent l="190500" t="190500" r="191135" b="193675"/>
            <wp:wrapNone/>
            <wp:docPr id="128" name="รูปภาพ 128" descr="รูปภาพประกอบด้วย ข้อความ, ภาพหน้าจอ, ทำท่าทาง, แตกต่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รูปภาพ 128" descr="รูปภาพประกอบด้วย ข้อความ, ภาพหน้าจอ, ทำท่าทาง, แตกต่าง&#10;&#10;คำอธิบายที่สร้างโดยอัตโนมัติ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2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9812DCE" w14:textId="63E048E3" w:rsidR="00832A50" w:rsidRDefault="00832A50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592CEE82" w14:textId="593D36B6" w:rsidR="00832A50" w:rsidRDefault="00832A50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080C72F3" w14:textId="0F703B91" w:rsidR="00832A50" w:rsidRDefault="00832A50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61CE09D3" w14:textId="77777777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34B4C319" w14:textId="77777777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3949C6CE" w14:textId="61B6ECA0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1622451" w14:textId="12A5A155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DF0FFAC" w14:textId="77777777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709F3861" w14:textId="77158F98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4734F2D2" w14:textId="77777777" w:rsidR="00D86CB2" w:rsidRDefault="00D86CB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41C47499" w14:textId="4E81DD34" w:rsidR="00F87532" w:rsidRDefault="006E30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EB879DA" wp14:editId="7A04B2A1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5733415" cy="4315460"/>
            <wp:effectExtent l="190500" t="190500" r="191135" b="199390"/>
            <wp:wrapNone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1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A350A0D" w14:textId="4831C2F5" w:rsidR="00F87532" w:rsidRDefault="006E30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7A3BBF2" wp14:editId="656FFA2B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733415" cy="4286250"/>
            <wp:effectExtent l="190500" t="190500" r="191135" b="190500"/>
            <wp:wrapTight wrapText="bothSides">
              <wp:wrapPolygon edited="0">
                <wp:start x="144" y="-960"/>
                <wp:lineTo x="-718" y="-768"/>
                <wp:lineTo x="-718" y="21312"/>
                <wp:lineTo x="144" y="22272"/>
                <wp:lineTo x="144" y="22464"/>
                <wp:lineTo x="21387" y="22464"/>
                <wp:lineTo x="21459" y="22272"/>
                <wp:lineTo x="22248" y="20832"/>
                <wp:lineTo x="22248" y="768"/>
                <wp:lineTo x="21459" y="-672"/>
                <wp:lineTo x="21387" y="-960"/>
                <wp:lineTo x="144" y="-960"/>
              </wp:wrapPolygon>
            </wp:wrapTight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49C9">
        <w:rPr>
          <w:noProof/>
        </w:rPr>
        <w:drawing>
          <wp:anchor distT="0" distB="0" distL="114300" distR="114300" simplePos="0" relativeHeight="251676672" behindDoc="1" locked="0" layoutInCell="1" allowOverlap="1" wp14:anchorId="4ACCD6E7" wp14:editId="2950171D">
            <wp:simplePos x="0" y="0"/>
            <wp:positionH relativeFrom="margin">
              <wp:posOffset>18415</wp:posOffset>
            </wp:positionH>
            <wp:positionV relativeFrom="paragraph">
              <wp:posOffset>4361815</wp:posOffset>
            </wp:positionV>
            <wp:extent cx="5733415" cy="4311015"/>
            <wp:effectExtent l="190500" t="190500" r="191135" b="184785"/>
            <wp:wrapTight wrapText="bothSides">
              <wp:wrapPolygon edited="0">
                <wp:start x="144" y="-954"/>
                <wp:lineTo x="-718" y="-764"/>
                <wp:lineTo x="-718" y="21285"/>
                <wp:lineTo x="-215" y="22144"/>
                <wp:lineTo x="144" y="22430"/>
                <wp:lineTo x="21387" y="22430"/>
                <wp:lineTo x="21746" y="22144"/>
                <wp:lineTo x="22248" y="20712"/>
                <wp:lineTo x="22248" y="764"/>
                <wp:lineTo x="21459" y="-668"/>
                <wp:lineTo x="21387" y="-954"/>
                <wp:lineTo x="144" y="-954"/>
              </wp:wrapPolygon>
            </wp:wrapTight>
            <wp:docPr id="131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1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5B44643" w14:textId="13FF677C" w:rsidR="00F87532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0EB204A" wp14:editId="7A7863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3415" cy="4309745"/>
            <wp:effectExtent l="190500" t="190500" r="191135" b="186055"/>
            <wp:wrapNone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9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7132A0" w14:textId="550D94A7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E5F867B" w14:textId="21B6D841" w:rsidR="00F87532" w:rsidRDefault="00F8753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7E92F898" w14:textId="6757EE41" w:rsidR="00F87532" w:rsidRDefault="00F8753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335C2A60" w14:textId="4070967B" w:rsidR="00F87532" w:rsidRDefault="00F8753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32C16AC0" w14:textId="41290D35" w:rsidR="00F87532" w:rsidRDefault="00F8753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5EEC92B4" w14:textId="343D5055" w:rsidR="00F87532" w:rsidRDefault="00F8753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0098A467" w14:textId="7C59275B" w:rsidR="00F87532" w:rsidRDefault="00F8753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415DB40" w14:textId="394EA5F2" w:rsidR="00F87532" w:rsidRDefault="00F8753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1F4078CB" w14:textId="6587F9C0" w:rsidR="00F87532" w:rsidRDefault="00F8753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0F472111" w14:textId="1CCE7F88" w:rsidR="00F87532" w:rsidRDefault="00F8753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107E3C00" w14:textId="34B87902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AE19FBB" w14:textId="2C6E55BF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83BC15E" wp14:editId="71B69981">
            <wp:simplePos x="0" y="0"/>
            <wp:positionH relativeFrom="column">
              <wp:posOffset>19050</wp:posOffset>
            </wp:positionH>
            <wp:positionV relativeFrom="paragraph">
              <wp:posOffset>8890</wp:posOffset>
            </wp:positionV>
            <wp:extent cx="5733415" cy="4328160"/>
            <wp:effectExtent l="190500" t="190500" r="191135" b="186690"/>
            <wp:wrapNone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2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7CBE16E" w14:textId="139418A6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33824A0F" w14:textId="285FEC4E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02F9316D" w14:textId="2515837F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1EBE4B7F" w14:textId="05631152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449C2385" w14:textId="6CF14C23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17A0B61C" w14:textId="63C8AD96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6EC87500" w14:textId="070FD7A3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172DAFD" w14:textId="4838F7EC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5381ECE0" w14:textId="3A692A36" w:rsidR="00F87532" w:rsidRDefault="00F8753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175C00DA" w14:textId="77777777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3BBAABB6" w14:textId="027EE179" w:rsidR="00F8753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592F8305" wp14:editId="23393BC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3415" cy="4307205"/>
            <wp:effectExtent l="190500" t="190500" r="191135" b="188595"/>
            <wp:wrapNone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9B4043E" w14:textId="37E09510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4C81867" w14:textId="2B5CF2CC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7DB4B9C" w14:textId="22F06ECC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7CD75AC0" w14:textId="6CC1855D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57262650" w14:textId="6D98A9B2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14B2FB51" w14:textId="31600A66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4C7BB8D4" w14:textId="416E8BAF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48F19D47" w14:textId="782B8B6D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3990BE3F" w14:textId="00DF553A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12D5397C" w14:textId="190B125B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58CBF6E6" w14:textId="23CBC2D7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7A87BED1" w14:textId="5FDBC1E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CAAAE89" wp14:editId="2FD2FC2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3415" cy="4251325"/>
            <wp:effectExtent l="190500" t="190500" r="191135" b="187325"/>
            <wp:wrapNone/>
            <wp:docPr id="135" name="รูปภาพ 135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รูปภาพ 135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5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607F28" w14:textId="08FAF66E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1ECC85B9" w14:textId="2732C0AF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6116AF12" w14:textId="3E4739E7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4D853021" w14:textId="09943A55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168E8847" w14:textId="750EC483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5295C2AF" w14:textId="565A9F65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6DA1CE24" w14:textId="736E1CDB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6255FF68" w14:textId="183430BF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53EBB72" w14:textId="77777777" w:rsidR="00DF49C9" w:rsidRDefault="00DF49C9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13D399C4" w14:textId="7777777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78FC2C2" w14:textId="2E586D64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11695B17" wp14:editId="6D6464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3415" cy="4321175"/>
            <wp:effectExtent l="190500" t="190500" r="191135" b="193675"/>
            <wp:wrapNone/>
            <wp:docPr id="136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2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F8C8498" w14:textId="7777777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3E975EAB" w14:textId="1E5DCB8A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31FC5919" w14:textId="7777777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5756EE2B" w14:textId="7777777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344C601" w14:textId="7777777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0ABF37D0" w14:textId="741C1E26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1684839" w14:textId="7777777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096F6618" w14:textId="5384063C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1CBF39D2" w14:textId="7777777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50B37B26" w14:textId="5181A6C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09C35D94" w14:textId="10586BC6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847B853" wp14:editId="222CE9A9">
            <wp:simplePos x="0" y="0"/>
            <wp:positionH relativeFrom="column">
              <wp:posOffset>28575</wp:posOffset>
            </wp:positionH>
            <wp:positionV relativeFrom="paragraph">
              <wp:posOffset>334010</wp:posOffset>
            </wp:positionV>
            <wp:extent cx="5733415" cy="4302760"/>
            <wp:effectExtent l="190500" t="190500" r="191135" b="193040"/>
            <wp:wrapNone/>
            <wp:docPr id="137" name="รูปภาพ 13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รูปภาพ 13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BA8300A" w14:textId="4FD097B2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54EE213C" w14:textId="7777777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4C4D8325" w14:textId="7777777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0C821A62" w14:textId="7777777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48FEFE18" w14:textId="7777777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754191EE" w14:textId="7777777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585F1721" w14:textId="7777777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57A53F71" w14:textId="7777777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323CD823" w14:textId="7777777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6A1DC54" w14:textId="7777777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E2452A7" w14:textId="7777777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4D0C331C" w14:textId="52306465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258856AD" wp14:editId="70EDFE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3415" cy="4291965"/>
            <wp:effectExtent l="190500" t="190500" r="191135" b="184785"/>
            <wp:wrapNone/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91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913512" w14:textId="4086DE12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0E975CA8" w14:textId="54377D0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6D3C7C09" w14:textId="446F6120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7FEDEC33" w14:textId="1BDFB922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3157FD18" w14:textId="17955A49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57B570D2" w14:textId="144712B3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6E6B69F2" w14:textId="5AF92600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1D464B22" w14:textId="2CBD2654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6F742939" w14:textId="1DBA9DC1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7D770C27" w14:textId="25FFC144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17049616" w14:textId="328F3EBB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86BC160" wp14:editId="043D3AB4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3415" cy="4324985"/>
            <wp:effectExtent l="190500" t="190500" r="191135" b="189865"/>
            <wp:wrapNone/>
            <wp:docPr id="13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2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CF375C" w14:textId="23DB63C5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04524F69" w14:textId="64BD16EE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4525939C" w14:textId="4D9C97C5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0B774114" w14:textId="79084DF1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4EA300CC" w14:textId="5E6281D3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041B7531" w14:textId="2C6B7DBE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32C3AA8E" w14:textId="1772DCD6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C8EA9A7" w14:textId="780F3013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79B442E2" w14:textId="1376CD38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4FAB8D39" w14:textId="7777777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05A3675E" w14:textId="77777777" w:rsidR="00C95F62" w:rsidRDefault="00C95F62">
      <w:pPr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778E252E" w14:textId="6811958E" w:rsidR="006602A4" w:rsidRPr="006E3062" w:rsidRDefault="00AF4560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 w:rsidRPr="006E3062">
        <w:rPr>
          <w:rFonts w:ascii="TH SarabunPSK" w:eastAsia="TH SarabunPSK" w:hAnsi="TH SarabunPSK" w:cs="TH SarabunPSK"/>
          <w:b/>
          <w:sz w:val="40"/>
          <w:szCs w:val="40"/>
          <w:lang w:val="en-US"/>
        </w:rPr>
        <w:lastRenderedPageBreak/>
        <w:t>5.) Information architecture</w:t>
      </w:r>
    </w:p>
    <w:p w14:paraId="79978CFA" w14:textId="4D862357" w:rsidR="00410049" w:rsidRDefault="00410049" w:rsidP="00410049">
      <w:pPr>
        <w:ind w:firstLine="720"/>
        <w:rPr>
          <w:rStyle w:val="ac"/>
          <w:rFonts w:ascii="Sarabun" w:hAnsi="Sarabun" w:cstheme="minorBidi"/>
          <w:color w:val="000000" w:themeColor="text1"/>
          <w:spacing w:val="8"/>
          <w:sz w:val="24"/>
          <w:szCs w:val="24"/>
          <w:shd w:val="clear" w:color="auto" w:fill="FCFCFF"/>
        </w:rPr>
      </w:pPr>
      <w:r>
        <w:rPr>
          <w:rFonts w:ascii="TH SarabunPSK" w:eastAsia="TH SarabunPSK" w:hAnsi="TH SarabunPSK" w:cs="TH SarabunPSK"/>
          <w:bCs/>
          <w:sz w:val="40"/>
          <w:szCs w:val="40"/>
          <w:lang w:val="en-US"/>
        </w:rPr>
        <w:t>-</w:t>
      </w:r>
      <w:r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 xml:space="preserve">รูปแบบของโครงสร้างเว็บไซต์คือ </w:t>
      </w:r>
      <w:r w:rsidRPr="00410049">
        <w:rPr>
          <w:rStyle w:val="ac"/>
          <w:rFonts w:ascii="Sarabun" w:hAnsi="Sarabun"/>
          <w:color w:val="000000" w:themeColor="text1"/>
          <w:spacing w:val="8"/>
          <w:sz w:val="28"/>
          <w:szCs w:val="28"/>
          <w:shd w:val="clear" w:color="auto" w:fill="FCFCFF"/>
        </w:rPr>
        <w:t>Web Linked Structure</w:t>
      </w:r>
      <w:r w:rsidRPr="00410049">
        <w:rPr>
          <w:rStyle w:val="ac"/>
          <w:rFonts w:ascii="Sarabun" w:hAnsi="Sarabun"/>
          <w:color w:val="000000" w:themeColor="text1"/>
          <w:spacing w:val="8"/>
          <w:sz w:val="24"/>
          <w:szCs w:val="24"/>
          <w:shd w:val="clear" w:color="auto" w:fill="FCFCFF"/>
        </w:rPr>
        <w:t> </w:t>
      </w:r>
    </w:p>
    <w:p w14:paraId="2E06A41D" w14:textId="14212FDA" w:rsidR="00410049" w:rsidRPr="00410049" w:rsidRDefault="00410049">
      <w:pPr>
        <w:rPr>
          <w:rFonts w:ascii="TH SarabunPSK" w:eastAsia="TH SarabunPSK" w:hAnsi="TH SarabunPSK" w:cs="TH SarabunPSK"/>
          <w:bCs/>
          <w:color w:val="000000" w:themeColor="text1"/>
          <w:sz w:val="40"/>
          <w:szCs w:val="40"/>
          <w:cs/>
          <w:lang w:val="en-US"/>
        </w:rPr>
      </w:pPr>
      <w:r w:rsidRPr="00410049">
        <w:rPr>
          <w:rFonts w:ascii="TH SarabunPSK" w:hAnsi="TH SarabunPSK" w:cs="TH SarabunPSK" w:hint="cs"/>
          <w:color w:val="000000" w:themeColor="text1"/>
          <w:spacing w:val="8"/>
          <w:sz w:val="40"/>
          <w:szCs w:val="40"/>
          <w:shd w:val="clear" w:color="auto" w:fill="FCFCFF"/>
          <w:cs/>
        </w:rPr>
        <w:t>โดยเป้าหมายคือ ไม่ว่าผู้เข้าชมเว็บไซต์จะเข้าเว็บเพจใดเป็นหน้าแรก ต้องสามารถเข้าถึงทุกเว็บเพจบนเว็บไซต์ได้</w:t>
      </w:r>
      <w:r w:rsidRPr="00410049">
        <w:rPr>
          <w:rFonts w:ascii="TH SarabunPSK" w:hAnsi="TH SarabunPSK" w:cs="TH SarabunPSK" w:hint="cs"/>
          <w:color w:val="000000"/>
          <w:sz w:val="40"/>
          <w:szCs w:val="40"/>
          <w:shd w:val="clear" w:color="auto" w:fill="FFFFFF"/>
          <w:cs/>
        </w:rPr>
        <w:t>โครงสร้างประเภทนี้จะมีความยืดหยุ่นมากที่สุด</w:t>
      </w:r>
      <w:r w:rsidRPr="00410049">
        <w:rPr>
          <w:rFonts w:ascii="TH SarabunPSK" w:hAnsi="TH SarabunPSK" w:cs="TH SarabunPSK" w:hint="cs"/>
          <w:color w:val="000000" w:themeColor="text1"/>
          <w:spacing w:val="8"/>
          <w:sz w:val="40"/>
          <w:szCs w:val="40"/>
          <w:shd w:val="clear" w:color="auto" w:fill="FCFCFF"/>
        </w:rPr>
        <w:t> </w:t>
      </w:r>
    </w:p>
    <w:p w14:paraId="4E3F5A00" w14:textId="77777777" w:rsidR="006602A4" w:rsidRPr="00BA3245" w:rsidRDefault="006602A4">
      <w:pPr>
        <w:rPr>
          <w:rFonts w:ascii="TH SarabunPSK" w:eastAsia="TH SarabunPSK" w:hAnsi="TH SarabunPSK" w:cs="TH SarabunPSK"/>
          <w:b/>
          <w:sz w:val="40"/>
          <w:szCs w:val="40"/>
          <w:cs/>
          <w:lang w:val="en-US"/>
        </w:rPr>
      </w:pPr>
    </w:p>
    <w:p w14:paraId="6F6C7E46" w14:textId="3EA2103F" w:rsidR="006602A4" w:rsidRPr="00BA3245" w:rsidRDefault="00410049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/>
          <w:b/>
          <w:noProof/>
          <w:sz w:val="40"/>
          <w:szCs w:val="40"/>
          <w:lang w:val="en-US"/>
        </w:rPr>
        <w:drawing>
          <wp:inline distT="0" distB="0" distL="0" distR="0" wp14:anchorId="2951EDD9" wp14:editId="6FC39E70">
            <wp:extent cx="2857500" cy="2286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4030" w14:textId="77777777" w:rsidR="006602A4" w:rsidRPr="00BA3245" w:rsidRDefault="006602A4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05EC358D" w14:textId="77777777" w:rsidR="006602A4" w:rsidRPr="00BA3245" w:rsidRDefault="006602A4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51CF19F8" w14:textId="77777777" w:rsidR="006602A4" w:rsidRPr="00BA3245" w:rsidRDefault="006602A4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3AB35BA8" w14:textId="77777777" w:rsidR="006602A4" w:rsidRPr="00BA3245" w:rsidRDefault="006602A4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7CB20FA9" w14:textId="77777777" w:rsidR="00BA3245" w:rsidRDefault="00BA3245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336B850D" w14:textId="77777777" w:rsidR="00BA3245" w:rsidRDefault="00BA3245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35B5AB21" w14:textId="77777777" w:rsidR="00F87532" w:rsidRDefault="00F87532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7279F1C6" w14:textId="77777777" w:rsidR="00F87532" w:rsidRDefault="00F87532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05C8AA7C" w14:textId="77777777" w:rsidR="00F87532" w:rsidRDefault="00F87532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1E12C150" w14:textId="77777777" w:rsidR="00F87532" w:rsidRDefault="00F87532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159788F5" w14:textId="77777777" w:rsidR="00F87532" w:rsidRDefault="00F87532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1E94FA52" w14:textId="77777777" w:rsidR="00F87532" w:rsidRDefault="00F87532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0DCFFEDF" w14:textId="716DDBC5" w:rsidR="006602A4" w:rsidRPr="006E3062" w:rsidRDefault="00AF4560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 w:rsidRPr="006E3062">
        <w:rPr>
          <w:rFonts w:ascii="TH SarabunPSK" w:eastAsia="TH SarabunPSK" w:hAnsi="TH SarabunPSK" w:cs="TH SarabunPSK"/>
          <w:b/>
          <w:sz w:val="40"/>
          <w:szCs w:val="40"/>
          <w:lang w:val="en-US"/>
        </w:rPr>
        <w:lastRenderedPageBreak/>
        <w:t>6.) Sitemap and Navigation design</w:t>
      </w:r>
    </w:p>
    <w:p w14:paraId="1E0AC79D" w14:textId="70AD1274" w:rsidR="00BA3245" w:rsidRPr="00BA3245" w:rsidRDefault="00F549E1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hyperlink r:id="rId114" w:history="1">
        <w:r w:rsidR="00BA3245" w:rsidRPr="00BA3245">
          <w:rPr>
            <w:rStyle w:val="a5"/>
            <w:rFonts w:ascii="TH SarabunPSK" w:eastAsia="TH SarabunPSK" w:hAnsi="TH SarabunPSK" w:cs="TH SarabunPSK"/>
            <w:b/>
            <w:sz w:val="40"/>
            <w:szCs w:val="40"/>
            <w:lang w:val="en-US"/>
          </w:rPr>
          <w:t>https://www.figma.com/file/cqFQXhsn</w:t>
        </w:r>
        <w:r w:rsidR="00BA3245" w:rsidRPr="00BA3245">
          <w:rPr>
            <w:rStyle w:val="a5"/>
            <w:rFonts w:ascii="TH SarabunPSK" w:eastAsia="TH SarabunPSK" w:hAnsi="TH SarabunPSK" w:cs="TH SarabunPSK"/>
            <w:b/>
            <w:sz w:val="40"/>
            <w:szCs w:val="40"/>
            <w:lang w:val="en-US" w:bidi="th"/>
          </w:rPr>
          <w:t>8</w:t>
        </w:r>
        <w:r w:rsidR="00BA3245" w:rsidRPr="00BA3245">
          <w:rPr>
            <w:rStyle w:val="a5"/>
            <w:rFonts w:ascii="TH SarabunPSK" w:eastAsia="TH SarabunPSK" w:hAnsi="TH SarabunPSK" w:cs="TH SarabunPSK"/>
            <w:b/>
            <w:sz w:val="40"/>
            <w:szCs w:val="40"/>
            <w:lang w:val="en-US"/>
          </w:rPr>
          <w:t>KK</w:t>
        </w:r>
        <w:r w:rsidR="00BA3245" w:rsidRPr="00BA3245">
          <w:rPr>
            <w:rStyle w:val="a5"/>
            <w:rFonts w:ascii="TH SarabunPSK" w:eastAsia="TH SarabunPSK" w:hAnsi="TH SarabunPSK" w:cs="TH SarabunPSK"/>
            <w:b/>
            <w:sz w:val="40"/>
            <w:szCs w:val="40"/>
            <w:lang w:val="en-US" w:bidi="th"/>
          </w:rPr>
          <w:t>26</w:t>
        </w:r>
        <w:r w:rsidR="00BA3245" w:rsidRPr="00BA3245">
          <w:rPr>
            <w:rStyle w:val="a5"/>
            <w:rFonts w:ascii="TH SarabunPSK" w:eastAsia="TH SarabunPSK" w:hAnsi="TH SarabunPSK" w:cs="TH SarabunPSK"/>
            <w:b/>
            <w:sz w:val="40"/>
            <w:szCs w:val="40"/>
            <w:lang w:val="en-US"/>
          </w:rPr>
          <w:t>T</w:t>
        </w:r>
        <w:r w:rsidR="00BA3245" w:rsidRPr="00BA3245">
          <w:rPr>
            <w:rStyle w:val="a5"/>
            <w:rFonts w:ascii="TH SarabunPSK" w:eastAsia="TH SarabunPSK" w:hAnsi="TH SarabunPSK" w:cs="TH SarabunPSK"/>
            <w:b/>
            <w:sz w:val="40"/>
            <w:szCs w:val="40"/>
            <w:lang w:val="en-US" w:bidi="th"/>
          </w:rPr>
          <w:t>6</w:t>
        </w:r>
        <w:r w:rsidR="00BA3245" w:rsidRPr="00BA3245">
          <w:rPr>
            <w:rStyle w:val="a5"/>
            <w:rFonts w:ascii="TH SarabunPSK" w:eastAsia="TH SarabunPSK" w:hAnsi="TH SarabunPSK" w:cs="TH SarabunPSK"/>
            <w:b/>
            <w:sz w:val="40"/>
            <w:szCs w:val="40"/>
            <w:lang w:val="en-US"/>
          </w:rPr>
          <w:t>tgvrxWO/Site-Map-(Community)?node-id=</w:t>
        </w:r>
        <w:r w:rsidR="00BA3245" w:rsidRPr="00BA3245">
          <w:rPr>
            <w:rStyle w:val="a5"/>
            <w:rFonts w:ascii="TH SarabunPSK" w:eastAsia="TH SarabunPSK" w:hAnsi="TH SarabunPSK" w:cs="TH SarabunPSK"/>
            <w:b/>
            <w:sz w:val="40"/>
            <w:szCs w:val="40"/>
            <w:lang w:val="en-US" w:bidi="th"/>
          </w:rPr>
          <w:t>0%3</w:t>
        </w:r>
        <w:r w:rsidR="00BA3245" w:rsidRPr="00BA3245">
          <w:rPr>
            <w:rStyle w:val="a5"/>
            <w:rFonts w:ascii="TH SarabunPSK" w:eastAsia="TH SarabunPSK" w:hAnsi="TH SarabunPSK" w:cs="TH SarabunPSK"/>
            <w:b/>
            <w:sz w:val="40"/>
            <w:szCs w:val="40"/>
            <w:lang w:val="en-US"/>
          </w:rPr>
          <w:t>A</w:t>
        </w:r>
        <w:r w:rsidR="00BA3245" w:rsidRPr="00BA3245">
          <w:rPr>
            <w:rStyle w:val="a5"/>
            <w:rFonts w:ascii="TH SarabunPSK" w:eastAsia="TH SarabunPSK" w:hAnsi="TH SarabunPSK" w:cs="TH SarabunPSK"/>
            <w:b/>
            <w:sz w:val="40"/>
            <w:szCs w:val="40"/>
            <w:lang w:val="en-US" w:bidi="th"/>
          </w:rPr>
          <w:t>1</w:t>
        </w:r>
      </w:hyperlink>
    </w:p>
    <w:p w14:paraId="3C4B5F88" w14:textId="77777777" w:rsidR="006602A4" w:rsidRPr="00BA3245" w:rsidRDefault="006602A4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329CB2DB" w14:textId="77777777" w:rsidR="006602A4" w:rsidRDefault="00AF4560">
      <w:pPr>
        <w:rPr>
          <w:rFonts w:ascii="TH SarabunPSK" w:eastAsia="TH SarabunPSK" w:hAnsi="TH SarabunPSK" w:cs="TH SarabunPSK"/>
          <w:b/>
          <w:sz w:val="40"/>
          <w:szCs w:val="40"/>
        </w:rPr>
      </w:pPr>
      <w:r>
        <w:rPr>
          <w:rFonts w:ascii="TH SarabunPSK" w:eastAsia="TH SarabunPSK" w:hAnsi="TH SarabunPSK" w:cs="TH SarabunPSK"/>
          <w:b/>
          <w:noProof/>
          <w:sz w:val="40"/>
          <w:szCs w:val="40"/>
        </w:rPr>
        <w:drawing>
          <wp:inline distT="114300" distB="114300" distL="114300" distR="114300" wp14:anchorId="0E5D35BB" wp14:editId="28E2F71D">
            <wp:extent cx="5731200" cy="5054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5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865C37" w14:textId="77777777" w:rsidR="006602A4" w:rsidRDefault="006602A4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7D8C8FF4" w14:textId="77777777" w:rsidR="006602A4" w:rsidRDefault="006602A4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147B8C03" w14:textId="77777777" w:rsidR="006602A4" w:rsidRDefault="006602A4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62B7190B" w14:textId="77777777" w:rsidR="006602A4" w:rsidRDefault="006602A4">
      <w:pPr>
        <w:rPr>
          <w:rFonts w:ascii="TH SarabunPSK" w:eastAsia="TH SarabunPSK" w:hAnsi="TH SarabunPSK" w:cs="TH SarabunPSK"/>
          <w:b/>
          <w:sz w:val="40"/>
          <w:szCs w:val="40"/>
          <w:cs/>
        </w:rPr>
      </w:pPr>
    </w:p>
    <w:p w14:paraId="2D922BD3" w14:textId="77777777" w:rsidR="007E7061" w:rsidRDefault="007E7061">
      <w:pPr>
        <w:rPr>
          <w:rFonts w:ascii="TH SarabunPSK" w:eastAsia="TH SarabunPSK" w:hAnsi="TH SarabunPSK" w:cs="TH SarabunPSK"/>
          <w:b/>
          <w:sz w:val="40"/>
          <w:szCs w:val="40"/>
          <w:lang w:val="en-US" w:bidi="th"/>
        </w:rPr>
      </w:pPr>
    </w:p>
    <w:p w14:paraId="56F6B859" w14:textId="77777777" w:rsidR="007E7061" w:rsidRDefault="007E7061">
      <w:pPr>
        <w:rPr>
          <w:rFonts w:ascii="TH SarabunPSK" w:eastAsia="TH SarabunPSK" w:hAnsi="TH SarabunPSK" w:cs="TH SarabunPSK"/>
          <w:b/>
          <w:sz w:val="40"/>
          <w:szCs w:val="40"/>
          <w:lang w:val="en-US" w:bidi="th"/>
        </w:rPr>
      </w:pPr>
    </w:p>
    <w:p w14:paraId="6E1DB4EB" w14:textId="5BA7FF37" w:rsidR="006602A4" w:rsidRDefault="00AF4560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 w:rsidRPr="00BA3245">
        <w:rPr>
          <w:rFonts w:ascii="TH SarabunPSK" w:eastAsia="TH SarabunPSK" w:hAnsi="TH SarabunPSK" w:cs="TH SarabunPSK"/>
          <w:b/>
          <w:sz w:val="40"/>
          <w:szCs w:val="40"/>
          <w:lang w:val="en-US"/>
        </w:rPr>
        <w:t>7.) The most challenge page(s)</w:t>
      </w:r>
      <w:r w:rsidR="00A35692">
        <w:rPr>
          <w:rFonts w:ascii="TH SarabunPSK" w:eastAsia="TH SarabunPSK" w:hAnsi="TH SarabunPSK" w:cs="TH SarabunPSK"/>
          <w:b/>
          <w:sz w:val="40"/>
          <w:szCs w:val="40"/>
          <w:cs/>
          <w:lang w:val="en-US"/>
        </w:rPr>
        <w:tab/>
      </w:r>
    </w:p>
    <w:p w14:paraId="12CB19D9" w14:textId="77342D4F" w:rsidR="00A35692" w:rsidRDefault="00A35692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/>
          <w:b/>
          <w:sz w:val="40"/>
          <w:szCs w:val="40"/>
          <w:cs/>
          <w:lang w:val="en-US"/>
        </w:rPr>
        <w:tab/>
      </w:r>
      <w:r w:rsidRPr="00A35692"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หน้าหลัก</w:t>
      </w:r>
      <w:r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 xml:space="preserve"> เพราะ</w:t>
      </w: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 xml:space="preserve"> เป็นหน้าแรกที่ผู้เข้าใช้งานจะเห็นเป็นลำดับแรกของการเข้าใช้ดังนั้น หน้าหลักจึงมีความท้าทายเป็นอย่างมากเนื่องจากจะต้องทำให้</w:t>
      </w:r>
      <w:r w:rsidR="007E7061"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 xml:space="preserve"> สามารถดึงดูดผู้ใช้งานและทำให้เว็บไซต์หน้าใช้งานมากขึ้น</w:t>
      </w:r>
      <w:r w:rsidR="007E7061">
        <w:rPr>
          <w:rFonts w:ascii="TH SarabunPSK" w:eastAsia="TH SarabunPSK" w:hAnsi="TH SarabunPSK" w:cs="TH SarabunPSK"/>
          <w:b/>
          <w:sz w:val="40"/>
          <w:szCs w:val="40"/>
          <w:lang w:val="en-US"/>
        </w:rPr>
        <w:t xml:space="preserve"> element </w:t>
      </w:r>
      <w:r w:rsidR="007E7061"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ที่ทำยากมีดังนี้</w:t>
      </w:r>
    </w:p>
    <w:p w14:paraId="27BB2D5B" w14:textId="343F6046" w:rsidR="007E7061" w:rsidRDefault="007E7061" w:rsidP="007E7061">
      <w:pPr>
        <w:pStyle w:val="ab"/>
        <w:numPr>
          <w:ilvl w:val="0"/>
          <w:numId w:val="2"/>
        </w:num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/>
          <w:b/>
          <w:sz w:val="40"/>
          <w:szCs w:val="40"/>
          <w:lang w:val="en-US"/>
        </w:rPr>
        <w:t xml:space="preserve">Navigation bar </w:t>
      </w: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 xml:space="preserve">เพราะจะต้องทำให้ใช้งานได้ทั้งหน้าจอขนาดใหญ่และขนาดเล็ก </w:t>
      </w:r>
    </w:p>
    <w:p w14:paraId="7E5D3997" w14:textId="57121926" w:rsidR="007E7061" w:rsidRDefault="007E7061" w:rsidP="007E7061">
      <w:pPr>
        <w:pStyle w:val="ab"/>
        <w:numPr>
          <w:ilvl w:val="0"/>
          <w:numId w:val="2"/>
        </w:num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 w:rsidRPr="007E7061">
        <w:rPr>
          <w:rFonts w:ascii="TH SarabunPSK" w:eastAsia="TH SarabunPSK" w:hAnsi="TH SarabunPSK" w:cs="TH SarabunPSK" w:hint="cs"/>
          <w:b/>
          <w:sz w:val="40"/>
          <w:szCs w:val="40"/>
          <w:lang w:val="en-US"/>
        </w:rPr>
        <w:t>Carousel</w:t>
      </w:r>
      <w:r>
        <w:rPr>
          <w:rFonts w:ascii="TH SarabunPSK" w:eastAsia="TH SarabunPSK" w:hAnsi="TH SarabunPSK" w:cs="TH SarabunPSK"/>
          <w:b/>
          <w:sz w:val="40"/>
          <w:szCs w:val="40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เพราะจะต้องให้ขนาดของรูปในสไลด์มีขนาดเท่ากันทุกรูป</w:t>
      </w:r>
    </w:p>
    <w:p w14:paraId="6C5B9EB1" w14:textId="28FFB7CC" w:rsidR="00B01E95" w:rsidRDefault="00B01E95" w:rsidP="007E7061">
      <w:pPr>
        <w:pStyle w:val="ab"/>
        <w:numPr>
          <w:ilvl w:val="0"/>
          <w:numId w:val="2"/>
        </w:num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ตัว</w:t>
      </w:r>
      <w:r>
        <w:rPr>
          <w:rFonts w:ascii="TH SarabunPSK" w:eastAsia="TH SarabunPSK" w:hAnsi="TH SarabunPSK" w:cs="TH SarabunPSK"/>
          <w:b/>
          <w:sz w:val="40"/>
          <w:szCs w:val="40"/>
          <w:lang w:val="en-US"/>
        </w:rPr>
        <w:t xml:space="preserve">Counter </w:t>
      </w: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เพราะตัวของผู้พัฒนาเองไม่มีความรู้ด้านนี้มากนักจึงทำให้ต้องไปศึกษาเพิ่ม</w:t>
      </w:r>
      <w:r w:rsidRPr="00B01E95">
        <w:rPr>
          <w:rFonts w:ascii="TH SarabunPSK" w:eastAsia="TH SarabunPSK" w:hAnsi="TH SarabunPSK" w:cs="TH SarabunPSK"/>
          <w:b/>
          <w:noProof/>
          <w:sz w:val="40"/>
          <w:szCs w:val="40"/>
          <w:cs/>
          <w:lang w:val="en-US"/>
        </w:rPr>
        <w:drawing>
          <wp:inline distT="0" distB="0" distL="0" distR="0" wp14:anchorId="30732DFC" wp14:editId="4E28AAF5">
            <wp:extent cx="4905375" cy="5715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A2D8" w14:textId="77777777" w:rsidR="007E7061" w:rsidRPr="007E7061" w:rsidRDefault="007E7061" w:rsidP="007E7061">
      <w:pPr>
        <w:pStyle w:val="ab"/>
        <w:ind w:left="1080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60D19904" w14:textId="2974E420" w:rsidR="007E7061" w:rsidRDefault="007E7061" w:rsidP="007E7061">
      <w:pPr>
        <w:ind w:firstLine="720"/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 w:rsidRPr="007E7061"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>หน้าปฏิทินการศึกษา</w:t>
      </w:r>
      <w:r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 xml:space="preserve"> ส่วนที่ยากมีดังนี้</w:t>
      </w:r>
    </w:p>
    <w:p w14:paraId="046056DA" w14:textId="671CF630" w:rsidR="007E7061" w:rsidRDefault="007E7061" w:rsidP="007E7061">
      <w:pPr>
        <w:ind w:left="720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/>
          <w:bCs/>
          <w:sz w:val="40"/>
          <w:szCs w:val="40"/>
          <w:lang w:val="en-US"/>
        </w:rPr>
        <w:t xml:space="preserve">-   </w:t>
      </w:r>
      <w:r w:rsidRPr="007E7061"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ส่วนเปิดปิดของ</w:t>
      </w:r>
      <w:r>
        <w:rPr>
          <w:rFonts w:ascii="TH SarabunPSK" w:eastAsia="TH SarabunPSK" w:hAnsi="TH SarabunPSK" w:cs="TH SarabunPSK"/>
          <w:bCs/>
          <w:sz w:val="40"/>
          <w:szCs w:val="40"/>
          <w:lang w:val="en-US"/>
        </w:rPr>
        <w:t xml:space="preserve"> PDF Viewer </w:t>
      </w: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 xml:space="preserve">เพราะว่าจะต้องเขียน </w:t>
      </w:r>
      <w:r>
        <w:rPr>
          <w:rFonts w:ascii="TH SarabunPSK" w:eastAsia="TH SarabunPSK" w:hAnsi="TH SarabunPSK" w:cs="TH SarabunPSK"/>
          <w:b/>
          <w:sz w:val="40"/>
          <w:szCs w:val="40"/>
          <w:lang w:val="en-US"/>
        </w:rPr>
        <w:t>Jquery</w:t>
      </w: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 xml:space="preserve"> ซึ่งผู้พัฒนาไม่เคยศึกษามาก่อน</w:t>
      </w:r>
    </w:p>
    <w:p w14:paraId="5D1D8692" w14:textId="46AE1DAA" w:rsidR="007E7061" w:rsidRDefault="00B01E95" w:rsidP="007E7061">
      <w:pPr>
        <w:ind w:left="720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/>
          <w:b/>
          <w:sz w:val="40"/>
          <w:szCs w:val="40"/>
          <w:lang w:val="en-US"/>
        </w:rPr>
        <w:t xml:space="preserve">Iframe </w:t>
      </w: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เพราะปรับแก้องค์ประกอบของตัว</w:t>
      </w:r>
      <w:r>
        <w:rPr>
          <w:rFonts w:ascii="TH SarabunPSK" w:eastAsia="TH SarabunPSK" w:hAnsi="TH SarabunPSK" w:cs="TH SarabunPSK"/>
          <w:b/>
          <w:sz w:val="40"/>
          <w:szCs w:val="40"/>
          <w:lang w:val="en-US"/>
        </w:rPr>
        <w:t>element</w:t>
      </w: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ได้ยากบนหน้าจอขนาดเล็ก</w:t>
      </w:r>
    </w:p>
    <w:p w14:paraId="20B4E717" w14:textId="77777777" w:rsidR="00B01E95" w:rsidRPr="007E7061" w:rsidRDefault="00B01E95" w:rsidP="007E7061">
      <w:pPr>
        <w:ind w:left="720"/>
        <w:rPr>
          <w:rFonts w:ascii="TH SarabunPSK" w:eastAsia="TH SarabunPSK" w:hAnsi="TH SarabunPSK" w:cs="TH SarabunPSK"/>
          <w:b/>
          <w:sz w:val="40"/>
          <w:szCs w:val="40"/>
          <w:cs/>
          <w:lang w:val="en-US"/>
        </w:rPr>
      </w:pPr>
    </w:p>
    <w:p w14:paraId="74C10D54" w14:textId="77777777" w:rsidR="00D86CB2" w:rsidRDefault="00D86CB2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21D91A91" w14:textId="77777777" w:rsidR="00D86CB2" w:rsidRDefault="00D86CB2">
      <w:pPr>
        <w:rPr>
          <w:rFonts w:ascii="TH SarabunPSK" w:eastAsia="TH SarabunPSK" w:hAnsi="TH SarabunPSK" w:cs="TH SarabunPSK" w:hint="cs"/>
          <w:b/>
          <w:sz w:val="40"/>
          <w:szCs w:val="40"/>
          <w:cs/>
        </w:rPr>
      </w:pPr>
    </w:p>
    <w:p w14:paraId="5522A33E" w14:textId="77777777" w:rsidR="00D86CB2" w:rsidRDefault="00D86CB2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45F50EB4" w14:textId="77777777" w:rsidR="00D86CB2" w:rsidRDefault="00D86CB2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2C557157" w14:textId="77777777" w:rsidR="00D86CB2" w:rsidRDefault="00D86CB2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7BDA0CAE" w14:textId="77777777" w:rsidR="00D86CB2" w:rsidRDefault="00D86CB2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04B28D44" w14:textId="64E9E3EE" w:rsidR="006602A4" w:rsidRDefault="00AF4560">
      <w:pPr>
        <w:rPr>
          <w:rFonts w:ascii="TH SarabunPSK" w:eastAsia="TH SarabunPSK" w:hAnsi="TH SarabunPSK" w:cs="TH SarabunPSK"/>
          <w:b/>
          <w:sz w:val="40"/>
          <w:szCs w:val="40"/>
        </w:rPr>
      </w:pPr>
      <w:r>
        <w:rPr>
          <w:rFonts w:ascii="TH SarabunPSK" w:eastAsia="TH SarabunPSK" w:hAnsi="TH SarabunPSK" w:cs="TH SarabunPSK"/>
          <w:b/>
          <w:sz w:val="40"/>
          <w:szCs w:val="40"/>
        </w:rPr>
        <w:t>8.) Testing</w:t>
      </w:r>
    </w:p>
    <w:p w14:paraId="50E220C6" w14:textId="4CB1519B" w:rsidR="006602A4" w:rsidRPr="00BA3245" w:rsidRDefault="00AF4560">
      <w:pPr>
        <w:rPr>
          <w:rFonts w:ascii="TH SarabunPSK" w:eastAsia="Sarabun" w:hAnsi="TH SarabunPSK" w:cs="TH SarabunPSK"/>
          <w:sz w:val="36"/>
          <w:szCs w:val="36"/>
        </w:rPr>
      </w:pPr>
      <w:r w:rsidRPr="00BA3245">
        <w:rPr>
          <w:rFonts w:ascii="TH SarabunPSK" w:eastAsia="Sarabun" w:hAnsi="TH SarabunPSK" w:cs="TH SarabunPSK"/>
          <w:sz w:val="36"/>
          <w:szCs w:val="36"/>
        </w:rPr>
        <w:t>ผลการทดสอบของเว็บไซต์จากเว็บบราวเซอร์ (Web Browser) จากระบบปฏิบัติการ</w:t>
      </w:r>
    </w:p>
    <w:p w14:paraId="0E10392E" w14:textId="0FD1465E" w:rsidR="006602A4" w:rsidRDefault="00AF4560">
      <w:pPr>
        <w:rPr>
          <w:rFonts w:ascii="TH SarabunPSK" w:eastAsia="Sarabun" w:hAnsi="TH SarabunPSK" w:cs="TH SarabunPSK"/>
          <w:sz w:val="36"/>
          <w:szCs w:val="36"/>
        </w:rPr>
      </w:pPr>
      <w:r w:rsidRPr="00BA3245">
        <w:rPr>
          <w:rFonts w:ascii="TH SarabunPSK" w:eastAsia="Sarabun" w:hAnsi="TH SarabunPSK" w:cs="TH SarabunPSK"/>
          <w:sz w:val="36"/>
          <w:szCs w:val="36"/>
        </w:rPr>
        <w:t>(Operating System) ต่างๆ ในหลายขนาดหน้าจอ (Resolution) รวมถึงการทดสอบบนอุปกรณ์ moblie ต่างๆ ได้ผลลัพธ์ดังต่อไปนี้</w:t>
      </w:r>
    </w:p>
    <w:p w14:paraId="6A8530F4" w14:textId="77777777" w:rsidR="002363E9" w:rsidRPr="002363E9" w:rsidRDefault="002363E9">
      <w:pPr>
        <w:rPr>
          <w:rFonts w:ascii="TH SarabunPSK" w:eastAsia="Sarabun" w:hAnsi="TH SarabunPSK" w:cs="TH SarabunPSK"/>
          <w:sz w:val="36"/>
          <w:szCs w:val="36"/>
          <w:cs/>
          <w:lang w:val="en-US"/>
        </w:rPr>
      </w:pPr>
    </w:p>
    <w:p w14:paraId="077ED615" w14:textId="4733C80E" w:rsidR="002363E9" w:rsidRPr="0094268C" w:rsidRDefault="002363E9" w:rsidP="002363E9">
      <w:pPr>
        <w:jc w:val="center"/>
        <w:rPr>
          <w:rFonts w:ascii="TH SarabunPSK" w:eastAsia="Sarabun" w:hAnsi="TH SarabunPSK" w:cs="TH SarabunPSK"/>
          <w:sz w:val="36"/>
          <w:szCs w:val="36"/>
          <w:cs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E2B3C7" wp14:editId="6A335274">
            <wp:simplePos x="0" y="0"/>
            <wp:positionH relativeFrom="column">
              <wp:posOffset>-510364</wp:posOffset>
            </wp:positionH>
            <wp:positionV relativeFrom="paragraph">
              <wp:posOffset>338824</wp:posOffset>
            </wp:positionV>
            <wp:extent cx="6879265" cy="3412584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738" cy="3427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Sarabun" w:hAnsi="TH SarabunPSK" w:cs="TH SarabunPSK" w:hint="cs"/>
          <w:sz w:val="36"/>
          <w:szCs w:val="36"/>
          <w:cs/>
        </w:rPr>
        <w:t>Microsoft Edge</w:t>
      </w:r>
    </w:p>
    <w:p w14:paraId="64B85CE9" w14:textId="77777777" w:rsidR="002363E9" w:rsidRPr="002363E9" w:rsidRDefault="002363E9" w:rsidP="002363E9">
      <w:pPr>
        <w:jc w:val="center"/>
        <w:rPr>
          <w:rFonts w:ascii="TH SarabunPSK" w:eastAsia="Sarabun" w:hAnsi="TH SarabunPSK" w:cs="TH SarabunPSK"/>
          <w:sz w:val="36"/>
          <w:szCs w:val="36"/>
          <w:cs/>
          <w:lang w:val="en-US"/>
        </w:rPr>
      </w:pPr>
    </w:p>
    <w:p w14:paraId="2F0DFC6A" w14:textId="50021E91" w:rsidR="002363E9" w:rsidRPr="00BA3245" w:rsidRDefault="002363E9" w:rsidP="002363E9">
      <w:pPr>
        <w:ind w:firstLine="720"/>
        <w:rPr>
          <w:rFonts w:ascii="TH SarabunPSK" w:eastAsia="Sarabun" w:hAnsi="TH SarabunPSK" w:cs="TH SarabunPSK"/>
          <w:sz w:val="36"/>
          <w:szCs w:val="36"/>
        </w:rPr>
      </w:pPr>
    </w:p>
    <w:p w14:paraId="1F6E46BF" w14:textId="77777777" w:rsidR="006602A4" w:rsidRDefault="006602A4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01D81E34" w14:textId="77777777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60A00A1A" w14:textId="522A562A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6C930582" w14:textId="77777777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4DBEE489" w14:textId="6CF782A0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6E5B1E39" w14:textId="28FE0FBE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6C9AA127" w14:textId="174E39D8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2F0DC440" w14:textId="4D2B8DB4" w:rsidR="00A35692" w:rsidRDefault="00A35692">
      <w:pPr>
        <w:rPr>
          <w:rFonts w:ascii="TH SarabunPSK" w:eastAsia="TH SarabunPSK" w:hAnsi="TH SarabunPSK" w:cs="TH SarabunPSK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EB4B6C" wp14:editId="352EAE06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879265" cy="3364865"/>
            <wp:effectExtent l="0" t="0" r="0" b="698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26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D86D2" w14:textId="7F0F6688" w:rsidR="00A35692" w:rsidRDefault="00A35692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2E40CEFC" w14:textId="2A79F21B" w:rsidR="00A35692" w:rsidRDefault="00A35692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52F14965" w14:textId="04B4C2A3" w:rsidR="00A35692" w:rsidRDefault="00A35692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590A6209" w14:textId="6AAC297C" w:rsidR="00A35692" w:rsidRDefault="00A35692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4A460F76" w14:textId="4002F987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66DACFCC" w14:textId="2780394B" w:rsidR="002363E9" w:rsidRDefault="002363E9">
      <w:pPr>
        <w:rPr>
          <w:rFonts w:ascii="TH SarabunPSK" w:eastAsia="TH SarabunPSK" w:hAnsi="TH SarabunPSK" w:cs="TH SarabunPSK" w:hint="cs"/>
          <w:b/>
          <w:sz w:val="40"/>
          <w:szCs w:val="40"/>
          <w:cs/>
        </w:rPr>
      </w:pPr>
    </w:p>
    <w:p w14:paraId="2EF362D7" w14:textId="3BD77715" w:rsidR="002363E9" w:rsidRPr="0094268C" w:rsidRDefault="0094268C" w:rsidP="0094268C">
      <w:pPr>
        <w:jc w:val="center"/>
        <w:rPr>
          <w:rFonts w:ascii="TH SarabunPSK" w:eastAsia="TH SarabunPSK" w:hAnsi="TH SarabunPSK" w:cs="TH SarabunPSK"/>
          <w:b/>
          <w:sz w:val="40"/>
          <w:szCs w:val="40"/>
          <w:cs/>
          <w:lang w:val="en-US"/>
        </w:rPr>
      </w:pPr>
      <w:r w:rsidRPr="0094268C">
        <w:rPr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0937CB9" wp14:editId="56A1BA8C">
            <wp:simplePos x="0" y="0"/>
            <wp:positionH relativeFrom="margin">
              <wp:align>center</wp:align>
            </wp:positionH>
            <wp:positionV relativeFrom="paragraph">
              <wp:posOffset>414168</wp:posOffset>
            </wp:positionV>
            <wp:extent cx="6580058" cy="3317358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058" cy="331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68C">
        <w:rPr>
          <w:rFonts w:ascii="TH SarabunPSK" w:eastAsia="TH SarabunPSK" w:hAnsi="TH SarabunPSK" w:cs="TH SarabunPSK"/>
          <w:bCs/>
          <w:sz w:val="40"/>
          <w:szCs w:val="40"/>
          <w:lang w:val="en-US"/>
        </w:rPr>
        <w:t>Firefox</w:t>
      </w:r>
      <w:r w:rsidRPr="0094268C"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 xml:space="preserve"> </w:t>
      </w:r>
    </w:p>
    <w:p w14:paraId="4289821F" w14:textId="57D253DF" w:rsidR="0094268C" w:rsidRPr="0094268C" w:rsidRDefault="0094268C" w:rsidP="0094268C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530FD109" w14:textId="20D337F0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6215BAB7" w14:textId="76A8F816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4B425CA0" w14:textId="4BE8510C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2A7A1AEB" w14:textId="29676FE1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003BE1A9" w14:textId="144CB87C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5E4E2757" w14:textId="774828F3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2657D75C" w14:textId="12ED9940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401CE1E6" w14:textId="55EA415E" w:rsidR="002363E9" w:rsidRDefault="0094268C">
      <w:pPr>
        <w:rPr>
          <w:rFonts w:ascii="TH SarabunPSK" w:eastAsia="TH SarabunPSK" w:hAnsi="TH SarabunPSK" w:cs="TH SarabunPSK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2EABB7" wp14:editId="6BEE0D33">
            <wp:simplePos x="0" y="0"/>
            <wp:positionH relativeFrom="column">
              <wp:posOffset>-425302</wp:posOffset>
            </wp:positionH>
            <wp:positionV relativeFrom="paragraph">
              <wp:posOffset>416013</wp:posOffset>
            </wp:positionV>
            <wp:extent cx="6579870" cy="3324551"/>
            <wp:effectExtent l="0" t="0" r="0" b="952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731" cy="33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C86BF" w14:textId="06C1DA8F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1A633141" w14:textId="6A65407C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4967C5E3" w14:textId="2D1F846F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2D28708A" w14:textId="03722C49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4E19B14E" w14:textId="4AB3CD6F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6EDCFBD4" w14:textId="2EB5F26C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1521DD33" w14:textId="4F2F9756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6FCDA5B7" w14:textId="3F5B57C4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730180D5" w14:textId="1BB86D75" w:rsidR="002363E9" w:rsidRDefault="002363E9">
      <w:pPr>
        <w:rPr>
          <w:rFonts w:ascii="TH SarabunPSK" w:eastAsia="TH SarabunPSK" w:hAnsi="TH SarabunPSK" w:cs="TH SarabunPSK" w:hint="cs"/>
          <w:b/>
          <w:sz w:val="40"/>
          <w:szCs w:val="40"/>
        </w:rPr>
      </w:pPr>
    </w:p>
    <w:p w14:paraId="0D4BE192" w14:textId="267D568A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3A9433B8" w14:textId="77777777" w:rsidR="00C95F62" w:rsidRDefault="00C95F62" w:rsidP="008C175D">
      <w:pPr>
        <w:jc w:val="center"/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1F4408EB" w14:textId="77777777" w:rsidR="006E3062" w:rsidRDefault="006E3062" w:rsidP="008C175D">
      <w:pPr>
        <w:jc w:val="center"/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316DAD19" w14:textId="5240E953" w:rsidR="0094268C" w:rsidRDefault="008C175D" w:rsidP="008C175D">
      <w:pPr>
        <w:jc w:val="center"/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  <w:r>
        <w:rPr>
          <w:rFonts w:ascii="TH SarabunPSK" w:eastAsia="TH SarabunPSK" w:hAnsi="TH SarabunPSK" w:cs="TH SarabunPSK"/>
          <w:bCs/>
          <w:sz w:val="40"/>
          <w:szCs w:val="40"/>
          <w:lang w:val="en-US"/>
        </w:rPr>
        <w:lastRenderedPageBreak/>
        <w:t xml:space="preserve">Internet Explorer </w:t>
      </w:r>
      <w:proofErr w:type="gramStart"/>
      <w:r>
        <w:rPr>
          <w:rFonts w:ascii="TH SarabunPSK" w:eastAsia="TH SarabunPSK" w:hAnsi="TH SarabunPSK" w:cs="TH SarabunPSK"/>
          <w:bCs/>
          <w:sz w:val="40"/>
          <w:szCs w:val="40"/>
          <w:lang w:val="en-US"/>
        </w:rPr>
        <w:t>( Navbar</w:t>
      </w:r>
      <w:proofErr w:type="gramEnd"/>
      <w:r>
        <w:rPr>
          <w:rFonts w:ascii="TH SarabunPSK" w:eastAsia="TH SarabunPSK" w:hAnsi="TH SarabunPSK" w:cs="TH SarabunPSK"/>
          <w:bCs/>
          <w:sz w:val="40"/>
          <w:szCs w:val="40"/>
          <w:lang w:val="en-US"/>
        </w:rPr>
        <w:t xml:space="preserve"> </w:t>
      </w:r>
      <w:r w:rsidRPr="008C175D"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 xml:space="preserve">ไม่สามารถใช้งานได้ แต่สามารถใช้เมนูจาก </w:t>
      </w:r>
      <w:r w:rsidRPr="0062199A">
        <w:rPr>
          <w:rFonts w:ascii="TH SarabunPSK" w:eastAsia="TH SarabunPSK" w:hAnsi="TH SarabunPSK" w:cs="TH SarabunPSK"/>
          <w:bCs/>
          <w:sz w:val="40"/>
          <w:szCs w:val="40"/>
          <w:lang w:val="en-US"/>
        </w:rPr>
        <w:t>footer</w:t>
      </w:r>
      <w:r w:rsidRPr="008C175D">
        <w:rPr>
          <w:rFonts w:ascii="TH SarabunPSK" w:eastAsia="TH SarabunPSK" w:hAnsi="TH SarabunPSK" w:cs="TH SarabunPSK"/>
          <w:b/>
          <w:sz w:val="40"/>
          <w:szCs w:val="40"/>
          <w:lang w:val="en-US"/>
        </w:rPr>
        <w:t xml:space="preserve"> </w:t>
      </w:r>
      <w:r w:rsidRPr="008C175D"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ได้ ฟอน</w:t>
      </w:r>
      <w:r w:rsidR="0062199A"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ต์</w:t>
      </w:r>
      <w:r w:rsidRPr="008C175D"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บางส่วนไม่แสดงผล หรือแสดงผลด้วยรูปแบบที่ต่างจาก</w:t>
      </w:r>
      <w:r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bCs/>
          <w:sz w:val="40"/>
          <w:szCs w:val="40"/>
          <w:lang w:val="en-US"/>
        </w:rPr>
        <w:t>Browser</w:t>
      </w:r>
      <w:r w:rsidRPr="008C175D">
        <w:rPr>
          <w:rFonts w:ascii="TH SarabunPSK" w:eastAsia="TH SarabunPSK" w:hAnsi="TH SarabunPSK" w:cs="TH SarabunPSK"/>
          <w:b/>
          <w:sz w:val="40"/>
          <w:szCs w:val="40"/>
          <w:lang w:val="en-US"/>
        </w:rPr>
        <w:t xml:space="preserve"> </w:t>
      </w:r>
      <w:r w:rsidRPr="008C175D"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อื่นๆ</w:t>
      </w:r>
      <w:r>
        <w:rPr>
          <w:rFonts w:ascii="TH SarabunPSK" w:eastAsia="TH SarabunPSK" w:hAnsi="TH SarabunPSK" w:cs="TH SarabunPSK" w:hint="cs"/>
          <w:bCs/>
          <w:sz w:val="40"/>
          <w:szCs w:val="40"/>
          <w:cs/>
          <w:lang w:val="en-US"/>
        </w:rPr>
        <w:t xml:space="preserve"> </w:t>
      </w:r>
      <w:r w:rsidRPr="0062199A"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)</w:t>
      </w:r>
    </w:p>
    <w:p w14:paraId="40F7C2BF" w14:textId="5A4DE8A0" w:rsidR="008C175D" w:rsidRDefault="008C175D" w:rsidP="008C175D">
      <w:pPr>
        <w:rPr>
          <w:rFonts w:ascii="TH SarabunPSK" w:eastAsia="TH SarabunPSK" w:hAnsi="TH SarabunPSK" w:cs="TH SarabunPSK"/>
          <w:bCs/>
          <w:sz w:val="40"/>
          <w:szCs w:val="40"/>
          <w:cs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0BCB258" wp14:editId="79E23463">
            <wp:simplePos x="0" y="0"/>
            <wp:positionH relativeFrom="margin">
              <wp:align>center</wp:align>
            </wp:positionH>
            <wp:positionV relativeFrom="paragraph">
              <wp:posOffset>10499</wp:posOffset>
            </wp:positionV>
            <wp:extent cx="6379210" cy="3300730"/>
            <wp:effectExtent l="0" t="0" r="254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CC8DD" w14:textId="4D2D95A7" w:rsidR="008C175D" w:rsidRPr="008C175D" w:rsidRDefault="008C175D" w:rsidP="008C175D">
      <w:pPr>
        <w:jc w:val="center"/>
        <w:rPr>
          <w:rFonts w:ascii="TH SarabunPSK" w:eastAsia="TH SarabunPSK" w:hAnsi="TH SarabunPSK" w:cs="TH SarabunPSK"/>
          <w:bCs/>
          <w:sz w:val="40"/>
          <w:szCs w:val="40"/>
          <w:lang w:val="en-US"/>
        </w:rPr>
      </w:pPr>
    </w:p>
    <w:p w14:paraId="20FE5397" w14:textId="57D97A48" w:rsidR="0094268C" w:rsidRDefault="0094268C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4D34FF5C" w14:textId="05355926" w:rsidR="0094268C" w:rsidRDefault="0094268C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6AA9A96B" w14:textId="09D56AEE" w:rsidR="0094268C" w:rsidRDefault="0094268C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5B73E601" w14:textId="084BA163" w:rsidR="0094268C" w:rsidRDefault="0094268C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587B1174" w14:textId="04597BB7" w:rsidR="0094268C" w:rsidRDefault="0094268C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77EBD685" w14:textId="2D91B19E" w:rsidR="0094268C" w:rsidRDefault="0094268C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4957B345" w14:textId="448532BC" w:rsidR="0094268C" w:rsidRDefault="0094268C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44F839E0" w14:textId="46494C42" w:rsidR="0094268C" w:rsidRDefault="0062199A">
      <w:pPr>
        <w:rPr>
          <w:rFonts w:ascii="TH SarabunPSK" w:eastAsia="TH SarabunPSK" w:hAnsi="TH SarabunPSK" w:cs="TH SarabunPSK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8A5F258" wp14:editId="16DF366C">
            <wp:simplePos x="0" y="0"/>
            <wp:positionH relativeFrom="column">
              <wp:posOffset>-223284</wp:posOffset>
            </wp:positionH>
            <wp:positionV relativeFrom="paragraph">
              <wp:posOffset>266891</wp:posOffset>
            </wp:positionV>
            <wp:extent cx="6228782" cy="3221665"/>
            <wp:effectExtent l="0" t="0" r="635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098" cy="323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AF524" w14:textId="76A22A9A" w:rsidR="0094268C" w:rsidRDefault="0094268C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05DF2540" w14:textId="5CA4AB8A" w:rsidR="0094268C" w:rsidRDefault="0094268C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3455BC2D" w14:textId="5820EB87" w:rsidR="0094268C" w:rsidRDefault="0094268C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01F88A71" w14:textId="36E3AFD9" w:rsidR="0094268C" w:rsidRDefault="0094268C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57DDE469" w14:textId="7690730C" w:rsidR="0094268C" w:rsidRDefault="0094268C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1E9A8A93" w14:textId="29C2DC94" w:rsidR="0094268C" w:rsidRDefault="0094268C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3394F5EE" w14:textId="74AB6EF8" w:rsidR="0094268C" w:rsidRDefault="0094268C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6FCD132E" w14:textId="2965CBEA" w:rsidR="0094268C" w:rsidRDefault="0094268C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414CA1C1" w14:textId="33E64979" w:rsidR="0094268C" w:rsidRDefault="0094268C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7C066C01" w14:textId="7D22A7AB" w:rsidR="0094268C" w:rsidRDefault="0094268C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6AD3756C" w14:textId="77777777" w:rsidR="00C95F62" w:rsidRDefault="00C95F62" w:rsidP="00AF4560">
      <w:pPr>
        <w:jc w:val="center"/>
        <w:rPr>
          <w:rFonts w:ascii="TH SarabunPSK" w:eastAsia="TH SarabunPSK" w:hAnsi="TH SarabunPSK" w:cs="TH SarabunPSK" w:hint="cs"/>
          <w:b/>
          <w:sz w:val="40"/>
          <w:szCs w:val="40"/>
          <w:cs/>
        </w:rPr>
      </w:pPr>
    </w:p>
    <w:p w14:paraId="470146EC" w14:textId="6290DF4D" w:rsidR="0062199A" w:rsidRDefault="00AF4560" w:rsidP="00AF4560">
      <w:pPr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  <w:proofErr w:type="spellStart"/>
      <w:r>
        <w:rPr>
          <w:rFonts w:ascii="TH SarabunPSK" w:eastAsia="TH SarabunPSK" w:hAnsi="TH SarabunPSK" w:cs="TH SarabunPSK" w:hint="cs"/>
          <w:b/>
          <w:sz w:val="40"/>
          <w:szCs w:val="40"/>
          <w:cs/>
        </w:rPr>
        <w:lastRenderedPageBreak/>
        <w:t>Chrome</w:t>
      </w:r>
      <w:proofErr w:type="spellEnd"/>
    </w:p>
    <w:p w14:paraId="7FF2E839" w14:textId="60FEA950" w:rsidR="00AF4560" w:rsidRDefault="00AF4560" w:rsidP="00AF4560">
      <w:pPr>
        <w:jc w:val="center"/>
        <w:rPr>
          <w:rFonts w:ascii="TH SarabunPSK" w:eastAsia="TH SarabunPSK" w:hAnsi="TH SarabunPSK" w:cs="TH SarabunPSK"/>
          <w:b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126F80D" wp14:editId="1C51E608">
            <wp:simplePos x="0" y="0"/>
            <wp:positionH relativeFrom="margin">
              <wp:posOffset>-149225</wp:posOffset>
            </wp:positionH>
            <wp:positionV relativeFrom="paragraph">
              <wp:posOffset>73660</wp:posOffset>
            </wp:positionV>
            <wp:extent cx="6283325" cy="3098800"/>
            <wp:effectExtent l="0" t="0" r="3175" b="635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4A7F3" w14:textId="2E0BDE55" w:rsidR="0062199A" w:rsidRDefault="0062199A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185D408B" w14:textId="4C81C9EB" w:rsidR="0062199A" w:rsidRDefault="0062199A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2A2C29C5" w14:textId="7B4B2588" w:rsidR="0062199A" w:rsidRDefault="0062199A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0CEBD0BD" w14:textId="4DB39FBA" w:rsidR="0062199A" w:rsidRDefault="0062199A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7F037DD4" w14:textId="43FF375C" w:rsidR="0062199A" w:rsidRDefault="0062199A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30FB9C50" w14:textId="3FA88560" w:rsidR="0062199A" w:rsidRDefault="0062199A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3F118553" w14:textId="1E3485A4" w:rsidR="0062199A" w:rsidRDefault="0062199A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5FF798CD" w14:textId="3A970402" w:rsidR="0062199A" w:rsidRDefault="00AF4560">
      <w:pPr>
        <w:rPr>
          <w:rFonts w:ascii="TH SarabunPSK" w:eastAsia="TH SarabunPSK" w:hAnsi="TH SarabunPSK" w:cs="TH SarabunPSK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954484F" wp14:editId="6A6AB29D">
            <wp:simplePos x="0" y="0"/>
            <wp:positionH relativeFrom="margin">
              <wp:posOffset>-95693</wp:posOffset>
            </wp:positionH>
            <wp:positionV relativeFrom="paragraph">
              <wp:posOffset>299055</wp:posOffset>
            </wp:positionV>
            <wp:extent cx="6155251" cy="3124200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755" cy="3124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F68C7" w14:textId="54E399FB" w:rsidR="0062199A" w:rsidRPr="00AF4560" w:rsidRDefault="0062199A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32AD7DD2" w14:textId="44C0B608" w:rsidR="0062199A" w:rsidRDefault="0062199A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30143B75" w14:textId="1339B639" w:rsidR="0062199A" w:rsidRDefault="0062199A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28105D75" w14:textId="16DE268D" w:rsidR="0062199A" w:rsidRDefault="0062199A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6379A8EA" w14:textId="4D5213F7" w:rsidR="0062199A" w:rsidRDefault="0062199A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60D4C757" w14:textId="5DF041ED" w:rsidR="0062199A" w:rsidRDefault="0062199A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651DFB76" w14:textId="4A44B9F4" w:rsidR="0062199A" w:rsidRDefault="0062199A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499EA88C" w14:textId="66B4D3B4" w:rsidR="0062199A" w:rsidRDefault="0062199A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422AA038" w14:textId="78515989" w:rsidR="0062199A" w:rsidRDefault="0062199A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63E4CAC3" w14:textId="62B79EA8" w:rsidR="0062199A" w:rsidRDefault="0062199A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394E7197" w14:textId="1168908A" w:rsidR="00AF4560" w:rsidRDefault="00AF4560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737DBA13" w14:textId="395850BB" w:rsidR="00AF4560" w:rsidRDefault="00AF4560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0C1DEA15" w14:textId="72A9DA6D" w:rsidR="00AF4560" w:rsidRDefault="00AF4560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0440A941" w14:textId="34A63178" w:rsidR="00AF4560" w:rsidRDefault="00AF4560" w:rsidP="00AF4560">
      <w:pPr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</w:rPr>
        <w:lastRenderedPageBreak/>
        <w:t>บนหน้าจอโทรศัพท์ 414*736</w:t>
      </w:r>
    </w:p>
    <w:p w14:paraId="66C4A8E0" w14:textId="2BF5D8E6" w:rsidR="00AF4560" w:rsidRDefault="00AF4560" w:rsidP="00AF4560">
      <w:pPr>
        <w:jc w:val="center"/>
        <w:rPr>
          <w:rFonts w:ascii="TH SarabunPSK" w:eastAsia="TH SarabunPSK" w:hAnsi="TH SarabunPSK" w:cs="TH SarabunPSK"/>
          <w:b/>
          <w:sz w:val="40"/>
          <w:szCs w:val="40"/>
          <w:cs/>
        </w:rPr>
      </w:pPr>
      <w:r>
        <w:rPr>
          <w:noProof/>
        </w:rPr>
        <w:drawing>
          <wp:inline distT="0" distB="0" distL="0" distR="0" wp14:anchorId="118EC6D9" wp14:editId="2D6F3DC3">
            <wp:extent cx="4019550" cy="704850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7D49" w14:textId="77777777" w:rsidR="00AF4560" w:rsidRPr="00AF4560" w:rsidRDefault="00AF4560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25DDCA78" w14:textId="5EB1C29C" w:rsidR="002363E9" w:rsidRDefault="002363E9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6483B0B0" w14:textId="2B1E3DDC" w:rsidR="00AF4560" w:rsidRDefault="00AF4560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4237E64E" w14:textId="6565FFB6" w:rsidR="00AF4560" w:rsidRDefault="00AF4560" w:rsidP="00AF4560">
      <w:pPr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lastRenderedPageBreak/>
        <w:t>บนหน้าจอแท็ปเล็ต 768*1024</w:t>
      </w:r>
    </w:p>
    <w:p w14:paraId="150FDAF0" w14:textId="7C7CEDE5" w:rsidR="00AF4560" w:rsidRDefault="00AF4560" w:rsidP="00AF4560">
      <w:pPr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  <w:r>
        <w:rPr>
          <w:noProof/>
        </w:rPr>
        <w:drawing>
          <wp:inline distT="0" distB="0" distL="0" distR="0" wp14:anchorId="5FBF57CF" wp14:editId="4A989683">
            <wp:extent cx="5600700" cy="737235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D7E0" w14:textId="1016EB34" w:rsidR="00A35692" w:rsidRDefault="00A35692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5A49D679" w14:textId="77777777" w:rsidR="006E3062" w:rsidRPr="00837BB0" w:rsidRDefault="006E3062">
      <w:pPr>
        <w:rPr>
          <w:rFonts w:ascii="TH SarabunPSK" w:eastAsia="TH SarabunPSK" w:hAnsi="TH SarabunPSK" w:cs="TH SarabunPSK" w:hint="cs"/>
          <w:b/>
          <w:sz w:val="40"/>
          <w:szCs w:val="40"/>
          <w:lang w:val="en-US"/>
        </w:rPr>
      </w:pPr>
    </w:p>
    <w:p w14:paraId="649CC73B" w14:textId="265CA544" w:rsidR="006602A4" w:rsidRDefault="00AF4560">
      <w:pPr>
        <w:rPr>
          <w:rFonts w:ascii="TH SarabunPSK" w:eastAsia="TH SarabunPSK" w:hAnsi="TH SarabunPSK" w:cs="TH SarabunPSK"/>
          <w:b/>
          <w:sz w:val="40"/>
          <w:szCs w:val="40"/>
        </w:rPr>
      </w:pPr>
      <w:r>
        <w:rPr>
          <w:rFonts w:ascii="TH SarabunPSK" w:eastAsia="TH SarabunPSK" w:hAnsi="TH SarabunPSK" w:cs="TH SarabunPSK"/>
          <w:b/>
          <w:sz w:val="40"/>
          <w:szCs w:val="40"/>
        </w:rPr>
        <w:lastRenderedPageBreak/>
        <w:t>9.) Code validation</w:t>
      </w:r>
    </w:p>
    <w:p w14:paraId="0E254592" w14:textId="7BE77841" w:rsidR="00BA3245" w:rsidRDefault="00BA3245">
      <w:pPr>
        <w:rPr>
          <w:rFonts w:ascii="TH SarabunPSK" w:eastAsia="TH SarabunPSK" w:hAnsi="TH SarabunPSK" w:cs="TH SarabunPSK"/>
          <w:b/>
          <w:sz w:val="36"/>
          <w:szCs w:val="36"/>
          <w:lang w:val="en-US"/>
        </w:rPr>
      </w:pPr>
      <w:r w:rsidRPr="00BA3245">
        <w:rPr>
          <w:rFonts w:ascii="TH SarabunPSK" w:eastAsia="TH SarabunPSK" w:hAnsi="TH SarabunPSK" w:cs="TH SarabunPSK"/>
          <w:b/>
          <w:sz w:val="36"/>
          <w:szCs w:val="36"/>
          <w:cs/>
          <w:lang w:val="en-US"/>
        </w:rPr>
        <w:tab/>
      </w:r>
      <w:r w:rsidRPr="00BA3245">
        <w:rPr>
          <w:rFonts w:ascii="TH SarabunPSK" w:eastAsia="TH SarabunPSK" w:hAnsi="TH SarabunPSK" w:cs="TH SarabunPSK" w:hint="cs"/>
          <w:b/>
          <w:sz w:val="36"/>
          <w:szCs w:val="36"/>
          <w:cs/>
          <w:lang w:val="en-US"/>
        </w:rPr>
        <w:t>หน้าหลัก</w:t>
      </w:r>
    </w:p>
    <w:p w14:paraId="79FD4FBE" w14:textId="10AA3F2A" w:rsidR="00BA3245" w:rsidRDefault="00A766E7">
      <w:pPr>
        <w:rPr>
          <w:rFonts w:ascii="TH SarabunPSK" w:eastAsia="TH SarabunPSK" w:hAnsi="TH SarabunPSK" w:cs="TH SarabunPSK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8514100" wp14:editId="4412649A">
            <wp:extent cx="5733415" cy="1266825"/>
            <wp:effectExtent l="0" t="0" r="63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F237" w14:textId="37849A92" w:rsidR="00A766E7" w:rsidRDefault="00A766E7">
      <w:pPr>
        <w:rPr>
          <w:rFonts w:ascii="TH SarabunPSK" w:eastAsia="TH SarabunPSK" w:hAnsi="TH SarabunPSK" w:cs="TH SarabunPSK"/>
          <w:b/>
          <w:sz w:val="36"/>
          <w:szCs w:val="36"/>
          <w:lang w:val="en-US"/>
        </w:rPr>
      </w:pPr>
      <w:r>
        <w:rPr>
          <w:rFonts w:ascii="TH SarabunPSK" w:eastAsia="TH SarabunPSK" w:hAnsi="TH SarabunPSK" w:cs="TH SarabunPSK"/>
          <w:b/>
          <w:sz w:val="36"/>
          <w:szCs w:val="36"/>
          <w:lang w:val="en-US"/>
        </w:rPr>
        <w:tab/>
      </w:r>
      <w:r>
        <w:rPr>
          <w:rFonts w:ascii="TH SarabunPSK" w:eastAsia="TH SarabunPSK" w:hAnsi="TH SarabunPSK" w:cs="TH SarabunPSK" w:hint="cs"/>
          <w:b/>
          <w:sz w:val="36"/>
          <w:szCs w:val="36"/>
          <w:cs/>
          <w:lang w:val="en-US"/>
        </w:rPr>
        <w:t>ประวัติ</w:t>
      </w:r>
    </w:p>
    <w:p w14:paraId="752AA3A9" w14:textId="24DA4BB8" w:rsidR="00A766E7" w:rsidRDefault="00A766E7">
      <w:pPr>
        <w:rPr>
          <w:rFonts w:ascii="TH SarabunPSK" w:eastAsia="TH SarabunPSK" w:hAnsi="TH SarabunPSK" w:cs="TH SarabunPSK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EFBBB4F" wp14:editId="783859CF">
            <wp:extent cx="5733415" cy="1295400"/>
            <wp:effectExtent l="0" t="0" r="63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8C83" w14:textId="6E839A51" w:rsidR="00A766E7" w:rsidRDefault="00A766E7">
      <w:pPr>
        <w:rPr>
          <w:rFonts w:ascii="TH SarabunPSK" w:eastAsia="TH SarabunPSK" w:hAnsi="TH SarabunPSK" w:cs="TH SarabunPSK"/>
          <w:b/>
          <w:sz w:val="36"/>
          <w:szCs w:val="36"/>
          <w:lang w:val="en-US"/>
        </w:rPr>
      </w:pPr>
      <w:r>
        <w:rPr>
          <w:rFonts w:ascii="TH SarabunPSK" w:eastAsia="TH SarabunPSK" w:hAnsi="TH SarabunPSK" w:cs="TH SarabunPSK"/>
          <w:b/>
          <w:sz w:val="36"/>
          <w:szCs w:val="36"/>
          <w:cs/>
          <w:lang w:val="en-US"/>
        </w:rPr>
        <w:tab/>
      </w:r>
      <w:r>
        <w:rPr>
          <w:rFonts w:ascii="TH SarabunPSK" w:eastAsia="TH SarabunPSK" w:hAnsi="TH SarabunPSK" w:cs="TH SarabunPSK" w:hint="cs"/>
          <w:b/>
          <w:sz w:val="36"/>
          <w:szCs w:val="36"/>
          <w:cs/>
          <w:lang w:val="en-US"/>
        </w:rPr>
        <w:t>วิสัยทัศน์</w:t>
      </w:r>
    </w:p>
    <w:p w14:paraId="20B8AE88" w14:textId="57EA4CA4" w:rsidR="00A766E7" w:rsidRDefault="00A766E7">
      <w:pPr>
        <w:rPr>
          <w:rFonts w:ascii="TH SarabunPSK" w:eastAsia="TH SarabunPSK" w:hAnsi="TH SarabunPSK" w:cs="TH SarabunPSK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AED9059" wp14:editId="089A2A6F">
            <wp:extent cx="5733415" cy="1344930"/>
            <wp:effectExtent l="0" t="0" r="635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ABF2" w14:textId="77777777" w:rsidR="00A766E7" w:rsidRDefault="00A766E7">
      <w:pPr>
        <w:rPr>
          <w:rFonts w:ascii="TH SarabunPSK" w:eastAsia="TH SarabunPSK" w:hAnsi="TH SarabunPSK" w:cs="TH SarabunPSK"/>
          <w:b/>
          <w:sz w:val="36"/>
          <w:szCs w:val="36"/>
          <w:lang w:val="en-US"/>
        </w:rPr>
      </w:pPr>
    </w:p>
    <w:p w14:paraId="398F4D59" w14:textId="4185F981" w:rsidR="00A766E7" w:rsidRDefault="00A766E7" w:rsidP="00A766E7">
      <w:pPr>
        <w:ind w:firstLine="720"/>
        <w:rPr>
          <w:rFonts w:ascii="TH SarabunPSK" w:eastAsia="TH SarabunPSK" w:hAnsi="TH SarabunPSK" w:cs="TH SarabunPSK"/>
          <w:b/>
          <w:sz w:val="36"/>
          <w:szCs w:val="36"/>
          <w:lang w:val="en-US"/>
        </w:rPr>
      </w:pPr>
      <w:r>
        <w:rPr>
          <w:rFonts w:ascii="TH SarabunPSK" w:eastAsia="TH SarabunPSK" w:hAnsi="TH SarabunPSK" w:cs="TH SarabunPSK" w:hint="cs"/>
          <w:b/>
          <w:sz w:val="36"/>
          <w:szCs w:val="36"/>
          <w:cs/>
          <w:lang w:val="en-US"/>
        </w:rPr>
        <w:t>โครงสร้างองค์กร</w:t>
      </w:r>
    </w:p>
    <w:p w14:paraId="153833CA" w14:textId="08F1D6A6" w:rsidR="00A766E7" w:rsidRPr="00BA3245" w:rsidRDefault="00A766E7">
      <w:pPr>
        <w:rPr>
          <w:rFonts w:ascii="TH SarabunPSK" w:eastAsia="TH SarabunPSK" w:hAnsi="TH SarabunPSK" w:cs="TH SarabunPSK"/>
          <w:b/>
          <w:sz w:val="36"/>
          <w:szCs w:val="36"/>
          <w:cs/>
          <w:lang w:val="en-US"/>
        </w:rPr>
      </w:pPr>
      <w:r>
        <w:rPr>
          <w:noProof/>
        </w:rPr>
        <w:drawing>
          <wp:inline distT="0" distB="0" distL="0" distR="0" wp14:anchorId="40C44D96" wp14:editId="67536E50">
            <wp:extent cx="5733415" cy="1303655"/>
            <wp:effectExtent l="0" t="0" r="63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C886" w14:textId="77777777" w:rsidR="00617844" w:rsidRDefault="00A766E7">
      <w:pPr>
        <w:rPr>
          <w:rFonts w:ascii="TH SarabunPSK" w:eastAsia="TH SarabunPSK" w:hAnsi="TH SarabunPSK" w:cs="TH SarabunPSK"/>
          <w:b/>
          <w:sz w:val="40"/>
          <w:szCs w:val="40"/>
        </w:rPr>
      </w:pPr>
      <w:r>
        <w:rPr>
          <w:rFonts w:ascii="TH SarabunPSK" w:eastAsia="TH SarabunPSK" w:hAnsi="TH SarabunPSK" w:cs="TH SarabunPSK"/>
          <w:b/>
          <w:sz w:val="40"/>
          <w:szCs w:val="40"/>
          <w:cs/>
        </w:rPr>
        <w:tab/>
      </w:r>
    </w:p>
    <w:p w14:paraId="2480C6C9" w14:textId="77777777" w:rsidR="00617844" w:rsidRDefault="00617844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4BD2C669" w14:textId="77777777" w:rsidR="00617844" w:rsidRDefault="00617844">
      <w:pPr>
        <w:rPr>
          <w:rFonts w:ascii="TH SarabunPSK" w:eastAsia="TH SarabunPSK" w:hAnsi="TH SarabunPSK" w:cs="TH SarabunPSK"/>
          <w:b/>
          <w:sz w:val="40"/>
          <w:szCs w:val="40"/>
          <w:lang w:bidi="th"/>
        </w:rPr>
      </w:pPr>
    </w:p>
    <w:p w14:paraId="6D9404F6" w14:textId="7B56CBBB" w:rsidR="006602A4" w:rsidRDefault="00A766E7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</w:rPr>
        <w:lastRenderedPageBreak/>
        <w:t xml:space="preserve">บุคลากรทั้งสามสาขาวิชาและเจ้าหน้าที่ </w:t>
      </w:r>
      <w:r>
        <w:rPr>
          <w:rFonts w:ascii="TH SarabunPSK" w:eastAsia="TH SarabunPSK" w:hAnsi="TH SarabunPSK" w:cs="TH SarabunPSK"/>
          <w:b/>
          <w:sz w:val="40"/>
          <w:szCs w:val="40"/>
          <w:lang w:val="en-US"/>
        </w:rPr>
        <w:t>(</w:t>
      </w: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b/>
          <w:sz w:val="40"/>
          <w:szCs w:val="40"/>
          <w:lang w:val="en-US"/>
        </w:rPr>
        <w:t xml:space="preserve">Html </w:t>
      </w: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มีลักษณะเดียวกัน )</w:t>
      </w:r>
    </w:p>
    <w:p w14:paraId="52351ADD" w14:textId="70399830" w:rsidR="00A766E7" w:rsidRDefault="00A766E7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D92A3FD" wp14:editId="7ABAED96">
            <wp:extent cx="5733415" cy="1296670"/>
            <wp:effectExtent l="0" t="0" r="63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5DA6" w14:textId="3DEE28A0" w:rsidR="00A766E7" w:rsidRDefault="00A766E7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925A8C8" wp14:editId="63FB6212">
            <wp:extent cx="5733415" cy="1315720"/>
            <wp:effectExtent l="0" t="0" r="63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6507" w14:textId="5EFBDE1E" w:rsidR="00A766E7" w:rsidRDefault="00A766E7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9010029" wp14:editId="668A340E">
            <wp:extent cx="5733415" cy="1329055"/>
            <wp:effectExtent l="0" t="0" r="635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075A" w14:textId="18F28D76" w:rsidR="00A766E7" w:rsidRDefault="00A766E7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/>
          <w:b/>
          <w:sz w:val="40"/>
          <w:szCs w:val="40"/>
          <w:cs/>
          <w:lang w:val="en-US"/>
        </w:rPr>
        <w:tab/>
      </w: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 xml:space="preserve">หลักสูตร ปริญญาตรี </w:t>
      </w:r>
    </w:p>
    <w:p w14:paraId="137DD729" w14:textId="2C29B99E" w:rsidR="00A766E7" w:rsidRDefault="00A766E7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9D4098D" wp14:editId="51AFDD21">
            <wp:extent cx="5733415" cy="1237615"/>
            <wp:effectExtent l="0" t="0" r="635" b="63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9C64" w14:textId="5FF698CB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1250963D" w14:textId="38A06A9E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7D26FBAC" w14:textId="5B91F23D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0906F8A3" w14:textId="2D3A77E2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/>
          <w:b/>
          <w:sz w:val="40"/>
          <w:szCs w:val="40"/>
          <w:cs/>
          <w:lang w:val="en-US"/>
        </w:rPr>
        <w:tab/>
      </w: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 xml:space="preserve">หลักสูตรปริญญาตรีทั้งสามหลักสูตร ( ต่างกันที่เนื้อหา </w:t>
      </w:r>
      <w:r>
        <w:rPr>
          <w:rFonts w:ascii="TH SarabunPSK" w:eastAsia="TH SarabunPSK" w:hAnsi="TH SarabunPSK" w:cs="TH SarabunPSK"/>
          <w:b/>
          <w:sz w:val="40"/>
          <w:szCs w:val="40"/>
          <w:lang w:val="en-US"/>
        </w:rPr>
        <w:t xml:space="preserve">Layout </w:t>
      </w: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เหมือนกัน )</w:t>
      </w:r>
    </w:p>
    <w:p w14:paraId="7F2CFA2D" w14:textId="11BDA5AF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3389D74F" wp14:editId="57CE1B1A">
            <wp:extent cx="5733415" cy="1319530"/>
            <wp:effectExtent l="0" t="0" r="63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D02A" w14:textId="429F71C2" w:rsidR="00A766E7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/>
          <w:b/>
          <w:sz w:val="40"/>
          <w:szCs w:val="40"/>
          <w:lang w:val="en-US"/>
        </w:rPr>
        <w:tab/>
      </w: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หลักสูตรปริญญาโทและปริญญาเอก ( ใช้ไฟล์เดียวกัน )</w:t>
      </w:r>
    </w:p>
    <w:p w14:paraId="79DBFAF6" w14:textId="50976112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C7BE6B4" wp14:editId="430FCF7A">
            <wp:extent cx="5733415" cy="1289685"/>
            <wp:effectExtent l="0" t="0" r="635" b="571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E301" w14:textId="4E9C1AED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/>
          <w:b/>
          <w:sz w:val="40"/>
          <w:szCs w:val="40"/>
          <w:cs/>
          <w:lang w:val="en-US"/>
        </w:rPr>
        <w:tab/>
      </w: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 xml:space="preserve">ทุนการศึกษา </w:t>
      </w:r>
    </w:p>
    <w:p w14:paraId="55C1D029" w14:textId="421C6027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DA22F08" wp14:editId="3AFE1FF2">
            <wp:extent cx="5733415" cy="1353185"/>
            <wp:effectExtent l="0" t="0" r="63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9ED2" w14:textId="3569197B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1B12596" wp14:editId="25332041">
            <wp:extent cx="5733415" cy="1327150"/>
            <wp:effectExtent l="0" t="0" r="635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628C" w14:textId="3F5ADEA4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/>
          <w:b/>
          <w:sz w:val="40"/>
          <w:szCs w:val="40"/>
          <w:cs/>
          <w:lang w:val="en-US"/>
        </w:rPr>
        <w:tab/>
      </w: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ปฏิทินการศึกษา</w:t>
      </w:r>
    </w:p>
    <w:p w14:paraId="1C1BFFF0" w14:textId="6516AB01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A071A0E" wp14:editId="6FBDF2C0">
            <wp:extent cx="5733415" cy="1301115"/>
            <wp:effectExtent l="0" t="0" r="63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3DED" w14:textId="4EFC2509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/>
          <w:b/>
          <w:sz w:val="40"/>
          <w:szCs w:val="40"/>
          <w:cs/>
          <w:lang w:val="en-US"/>
        </w:rPr>
        <w:tab/>
      </w:r>
    </w:p>
    <w:p w14:paraId="3A259D71" w14:textId="75D89A68" w:rsidR="0052346C" w:rsidRDefault="0052346C" w:rsidP="0052346C">
      <w:pPr>
        <w:ind w:firstLine="720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 xml:space="preserve">เมนูสำหรับนักศึกษา บุคลากร ( ใช้ไฟล์เดียวกันเพราะ </w:t>
      </w:r>
      <w:r>
        <w:rPr>
          <w:rFonts w:ascii="TH SarabunPSK" w:eastAsia="TH SarabunPSK" w:hAnsi="TH SarabunPSK" w:cs="TH SarabunPSK"/>
          <w:b/>
          <w:sz w:val="40"/>
          <w:szCs w:val="40"/>
          <w:lang w:val="en-US"/>
        </w:rPr>
        <w:t xml:space="preserve">Layout </w:t>
      </w: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เหมือนกัน )</w:t>
      </w:r>
    </w:p>
    <w:p w14:paraId="11A89134" w14:textId="20527FE8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6A7C35D6" wp14:editId="41E243DE">
            <wp:extent cx="5733415" cy="1323340"/>
            <wp:effectExtent l="0" t="0" r="63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9C1C" w14:textId="4D8B66FF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cs/>
          <w:lang w:val="en-US"/>
        </w:rPr>
      </w:pPr>
    </w:p>
    <w:p w14:paraId="1156CCCE" w14:textId="457A4CEE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/>
          <w:b/>
          <w:sz w:val="40"/>
          <w:szCs w:val="40"/>
          <w:cs/>
          <w:lang w:val="en-US"/>
        </w:rPr>
        <w:tab/>
      </w: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แผนผังเว็บไซต์</w:t>
      </w:r>
    </w:p>
    <w:p w14:paraId="7FE60DCA" w14:textId="5A1CAF39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485F6E7" wp14:editId="08C07387">
            <wp:extent cx="5733415" cy="1326515"/>
            <wp:effectExtent l="0" t="0" r="635" b="698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0BDB" w14:textId="45E39660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/>
          <w:b/>
          <w:sz w:val="40"/>
          <w:szCs w:val="40"/>
          <w:cs/>
          <w:lang w:val="en-US"/>
        </w:rPr>
        <w:tab/>
      </w: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ศูนย์วิจัยและกลุ่มวิจัย</w:t>
      </w:r>
    </w:p>
    <w:p w14:paraId="470CB039" w14:textId="742D4454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D796AB4" wp14:editId="638EB11B">
            <wp:extent cx="5733415" cy="1337945"/>
            <wp:effectExtent l="0" t="0" r="63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3D76" w14:textId="633C213A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/>
          <w:b/>
          <w:sz w:val="40"/>
          <w:szCs w:val="40"/>
          <w:cs/>
          <w:lang w:val="en-US"/>
        </w:rPr>
        <w:tab/>
      </w:r>
      <w:r>
        <w:rPr>
          <w:rFonts w:ascii="TH SarabunPSK" w:eastAsia="TH SarabunPSK" w:hAnsi="TH SarabunPSK" w:cs="TH SarabunPSK"/>
          <w:b/>
          <w:sz w:val="40"/>
          <w:szCs w:val="40"/>
          <w:lang w:val="en-US"/>
        </w:rPr>
        <w:t>MOU</w:t>
      </w:r>
    </w:p>
    <w:p w14:paraId="14D394BA" w14:textId="33F5EF79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C6E3FCF" wp14:editId="72409DE3">
            <wp:extent cx="5733415" cy="1343025"/>
            <wp:effectExtent l="0" t="0" r="635" b="9525"/>
            <wp:docPr id="19" name="รูปภาพ 1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49DB" w14:textId="77777777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/>
          <w:b/>
          <w:sz w:val="40"/>
          <w:szCs w:val="40"/>
          <w:lang w:val="en-US"/>
        </w:rPr>
        <w:tab/>
      </w:r>
    </w:p>
    <w:p w14:paraId="42A00A36" w14:textId="77777777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78001E66" w14:textId="77777777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58F7B722" w14:textId="77777777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7CF0BEE8" w14:textId="379B3973" w:rsidR="0052346C" w:rsidRDefault="0052346C" w:rsidP="0052346C">
      <w:pPr>
        <w:ind w:firstLine="720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ผลงานนักศึกษา</w:t>
      </w:r>
    </w:p>
    <w:p w14:paraId="699789C2" w14:textId="79454D99" w:rsidR="0052346C" w:rsidRDefault="002F6757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336D5932" wp14:editId="381E30DD">
            <wp:extent cx="5733415" cy="1302385"/>
            <wp:effectExtent l="0" t="0" r="63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D313" w14:textId="735B765D" w:rsidR="002F6757" w:rsidRDefault="002F6757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rFonts w:ascii="TH SarabunPSK" w:eastAsia="TH SarabunPSK" w:hAnsi="TH SarabunPSK" w:cs="TH SarabunPSK"/>
          <w:b/>
          <w:sz w:val="40"/>
          <w:szCs w:val="40"/>
          <w:cs/>
          <w:lang w:val="en-US"/>
        </w:rPr>
        <w:tab/>
      </w:r>
      <w:r>
        <w:rPr>
          <w:rFonts w:ascii="TH SarabunPSK" w:eastAsia="TH SarabunPSK" w:hAnsi="TH SarabunPSK" w:cs="TH SarabunPSK" w:hint="cs"/>
          <w:b/>
          <w:sz w:val="40"/>
          <w:szCs w:val="40"/>
          <w:cs/>
          <w:lang w:val="en-US"/>
        </w:rPr>
        <w:t>ติดต่อ</w:t>
      </w:r>
    </w:p>
    <w:p w14:paraId="16D8CB98" w14:textId="36584B94" w:rsidR="002F6757" w:rsidRDefault="002F6757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4583B4A" wp14:editId="4F189148">
            <wp:extent cx="5733415" cy="1374140"/>
            <wp:effectExtent l="0" t="0" r="63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BD5B" w14:textId="5BA90984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cs/>
          <w:lang w:val="en-US"/>
        </w:rPr>
      </w:pPr>
      <w:r>
        <w:rPr>
          <w:rFonts w:ascii="TH SarabunPSK" w:eastAsia="TH SarabunPSK" w:hAnsi="TH SarabunPSK" w:cs="TH SarabunPSK"/>
          <w:b/>
          <w:sz w:val="40"/>
          <w:szCs w:val="40"/>
          <w:cs/>
          <w:lang w:val="en-US"/>
        </w:rPr>
        <w:tab/>
      </w:r>
    </w:p>
    <w:p w14:paraId="59D64827" w14:textId="0C9AE387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2D175FFA" w14:textId="74C9BA8E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7A06D763" w14:textId="7381F044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5AEB51EB" w14:textId="10B28FE5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2D4710C5" w14:textId="1A5B2179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351FD282" w14:textId="20DB9DDE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244422EB" w14:textId="64FC5FF8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40FA9BB0" w14:textId="69338CAC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79A8853D" w14:textId="510C5E6F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628FAA1B" w14:textId="3C7DA939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3BD1BA43" w14:textId="77E36BE9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6AAFC619" w14:textId="744FA20B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2E086E97" w14:textId="14877498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7313C99E" w14:textId="77777777" w:rsidR="0052346C" w:rsidRDefault="0052346C">
      <w:pPr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</w:p>
    <w:p w14:paraId="7465B288" w14:textId="77777777" w:rsidR="00A766E7" w:rsidRPr="00A766E7" w:rsidRDefault="00A766E7">
      <w:pPr>
        <w:rPr>
          <w:rFonts w:ascii="TH SarabunPSK" w:eastAsia="TH SarabunPSK" w:hAnsi="TH SarabunPSK" w:cs="TH SarabunPSK"/>
          <w:b/>
          <w:sz w:val="40"/>
          <w:szCs w:val="40"/>
          <w:cs/>
          <w:lang w:val="en-US"/>
        </w:rPr>
      </w:pPr>
    </w:p>
    <w:p w14:paraId="5047792D" w14:textId="77777777" w:rsidR="00A766E7" w:rsidRDefault="00A766E7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4205131A" w14:textId="77777777" w:rsidR="00986EAB" w:rsidRDefault="00986EAB">
      <w:pPr>
        <w:rPr>
          <w:rFonts w:ascii="TH SarabunPSK" w:eastAsia="TH SarabunPSK" w:hAnsi="TH SarabunPSK" w:cs="TH SarabunPSK"/>
          <w:b/>
          <w:sz w:val="40"/>
          <w:szCs w:val="40"/>
        </w:rPr>
      </w:pPr>
    </w:p>
    <w:p w14:paraId="628F4C19" w14:textId="63AEBFE8" w:rsidR="006602A4" w:rsidRDefault="00AF4560">
      <w:pPr>
        <w:rPr>
          <w:rFonts w:ascii="TH SarabunPSK" w:eastAsia="TH SarabunPSK" w:hAnsi="TH SarabunPSK" w:cs="TH SarabunPSK"/>
          <w:b/>
          <w:sz w:val="40"/>
          <w:szCs w:val="40"/>
        </w:rPr>
      </w:pPr>
      <w:r>
        <w:rPr>
          <w:rFonts w:ascii="TH SarabunPSK" w:eastAsia="TH SarabunPSK" w:hAnsi="TH SarabunPSK" w:cs="TH SarabunPSK"/>
          <w:b/>
          <w:sz w:val="40"/>
          <w:szCs w:val="40"/>
        </w:rPr>
        <w:t>10.) Developers</w:t>
      </w:r>
    </w:p>
    <w:p w14:paraId="2E67494E" w14:textId="77777777" w:rsidR="006602A4" w:rsidRPr="00601361" w:rsidRDefault="00AF4560">
      <w:pPr>
        <w:rPr>
          <w:rFonts w:ascii="TH SarabunPSK" w:eastAsia="Sarabun" w:hAnsi="TH SarabunPSK" w:cs="TH SarabunPSK" w:hint="cs"/>
          <w:b/>
          <w:sz w:val="36"/>
          <w:szCs w:val="36"/>
        </w:rPr>
      </w:pPr>
      <w:r w:rsidRPr="00601361">
        <w:rPr>
          <w:rFonts w:ascii="TH SarabunPSK" w:eastAsia="TH SarabunPSK" w:hAnsi="TH SarabunPSK" w:cs="TH SarabunPSK" w:hint="cs"/>
          <w:b/>
          <w:sz w:val="44"/>
          <w:szCs w:val="44"/>
        </w:rPr>
        <w:tab/>
      </w:r>
      <w:r w:rsidRPr="00601361">
        <w:rPr>
          <w:rFonts w:ascii="TH SarabunPSK" w:eastAsia="TH SarabunPSK" w:hAnsi="TH SarabunPSK" w:cs="TH SarabunPSK" w:hint="cs"/>
          <w:b/>
          <w:sz w:val="36"/>
          <w:szCs w:val="36"/>
        </w:rPr>
        <w:t>1.</w:t>
      </w:r>
      <w:r w:rsidRPr="00601361">
        <w:rPr>
          <w:rFonts w:ascii="TH SarabunPSK" w:eastAsia="Sarabun" w:hAnsi="TH SarabunPSK" w:cs="TH SarabunPSK" w:hint="cs"/>
          <w:b/>
          <w:sz w:val="36"/>
          <w:szCs w:val="36"/>
        </w:rPr>
        <w:t>นายปุญญพัฒน์ เลิศสำโรง 633020407-7 SECTION 1</w:t>
      </w:r>
    </w:p>
    <w:p w14:paraId="4B73F03B" w14:textId="2AA44BC1" w:rsidR="006602A4" w:rsidRPr="00601361" w:rsidRDefault="00AF4560">
      <w:pPr>
        <w:rPr>
          <w:rFonts w:ascii="TH SarabunPSK" w:eastAsia="Sarabun" w:hAnsi="TH SarabunPSK" w:cs="TH SarabunPSK" w:hint="cs"/>
          <w:b/>
          <w:sz w:val="36"/>
          <w:szCs w:val="36"/>
          <w:lang w:val="en-US"/>
        </w:rPr>
      </w:pPr>
      <w:r w:rsidRPr="00601361">
        <w:rPr>
          <w:rFonts w:ascii="TH SarabunPSK" w:eastAsia="Sarabun" w:hAnsi="TH SarabunPSK" w:cs="TH SarabunPSK" w:hint="cs"/>
          <w:bCs/>
          <w:sz w:val="36"/>
          <w:szCs w:val="36"/>
        </w:rPr>
        <w:t>ส่วนในการพัฒนามีดังต่อไป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cs/>
        </w:rPr>
        <w:t xml:space="preserve"> หน้าแรก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(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ทำร่วมกัน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)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,</w:t>
      </w:r>
      <w:r w:rsidR="00601361">
        <w:rPr>
          <w:rFonts w:ascii="TH SarabunPSK" w:eastAsia="Sarabun" w:hAnsi="TH SarabunPSK" w:cs="TH SarabunPSK"/>
          <w:b/>
          <w:sz w:val="36"/>
          <w:szCs w:val="36"/>
          <w:lang w:val="en-US"/>
        </w:rPr>
        <w:t xml:space="preserve"> 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navbar(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ทำร่วมกัน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)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,</w:t>
      </w:r>
      <w:r w:rsidR="00601361">
        <w:rPr>
          <w:rFonts w:ascii="TH SarabunPSK" w:eastAsia="Sarabun" w:hAnsi="TH SarabunPSK" w:cs="TH SarabunPSK"/>
          <w:b/>
          <w:sz w:val="36"/>
          <w:szCs w:val="36"/>
          <w:lang w:val="en-US"/>
        </w:rPr>
        <w:t xml:space="preserve"> 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cs/>
        </w:rPr>
        <w:t>หน้าเนื้อหาหลักสูตร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,</w:t>
      </w:r>
      <w:r w:rsidR="00601361">
        <w:rPr>
          <w:rFonts w:ascii="TH SarabunPSK" w:eastAsia="Sarabun" w:hAnsi="TH SarabunPSK" w:cs="TH SarabunPSK"/>
          <w:b/>
          <w:sz w:val="36"/>
          <w:szCs w:val="36"/>
          <w:lang w:val="en-US"/>
        </w:rPr>
        <w:t xml:space="preserve"> 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หน้าเลือกหลักสูตรปริญญาตรี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,</w:t>
      </w:r>
      <w:r w:rsidR="00601361">
        <w:rPr>
          <w:rFonts w:ascii="TH SarabunPSK" w:eastAsia="Sarabun" w:hAnsi="TH SarabunPSK" w:cs="TH SarabunPSK"/>
          <w:b/>
          <w:sz w:val="36"/>
          <w:szCs w:val="36"/>
          <w:lang w:val="en-US"/>
        </w:rPr>
        <w:t xml:space="preserve"> 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หน้าหลักสูตรปริญญาโท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,</w:t>
      </w:r>
      <w:r w:rsidR="00601361">
        <w:rPr>
          <w:rFonts w:ascii="TH SarabunPSK" w:eastAsia="Sarabun" w:hAnsi="TH SarabunPSK" w:cs="TH SarabunPSK"/>
          <w:b/>
          <w:sz w:val="36"/>
          <w:szCs w:val="36"/>
          <w:lang w:val="en-US"/>
        </w:rPr>
        <w:t xml:space="preserve"> 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หน้าหลักสูตรปริญญาเอก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,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หน้าประวัติ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,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หน้า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logo,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หน้าวิสัยทัศน์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,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หน้าเลือกทุน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,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หน้าเนื้อหาทุน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,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หน้าโครงสร้างองค์กร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,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หน้า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MOU,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หน้าผลงานนักศึกษา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,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ออกแบบ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Logo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และรูป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(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ทำร่วมกัน</w:t>
      </w:r>
      <w:r w:rsidR="00DB77B0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)</w:t>
      </w:r>
    </w:p>
    <w:p w14:paraId="39D3D86F" w14:textId="77777777" w:rsidR="006602A4" w:rsidRDefault="006602A4">
      <w:pPr>
        <w:rPr>
          <w:rFonts w:ascii="Sarabun" w:eastAsia="Sarabun" w:hAnsi="Sarabun" w:cs="Sarabun"/>
          <w:b/>
          <w:sz w:val="32"/>
          <w:szCs w:val="32"/>
        </w:rPr>
      </w:pPr>
    </w:p>
    <w:p w14:paraId="0F22DB5E" w14:textId="77777777" w:rsidR="006602A4" w:rsidRPr="00601361" w:rsidRDefault="00AF4560">
      <w:pPr>
        <w:rPr>
          <w:rFonts w:ascii="TH SarabunPSK" w:eastAsia="Sarabun" w:hAnsi="TH SarabunPSK" w:cs="TH SarabunPSK" w:hint="cs"/>
          <w:b/>
          <w:sz w:val="36"/>
          <w:szCs w:val="36"/>
        </w:rPr>
      </w:pPr>
      <w:r>
        <w:rPr>
          <w:rFonts w:ascii="Sarabun" w:eastAsia="Sarabun" w:hAnsi="Sarabun" w:cs="Sarabun"/>
          <w:b/>
          <w:color w:val="DCDDDE"/>
        </w:rPr>
        <w:tab/>
      </w:r>
      <w:r w:rsidRPr="00601361">
        <w:rPr>
          <w:rFonts w:ascii="TH SarabunPSK" w:eastAsia="Sarabun" w:hAnsi="TH SarabunPSK" w:cs="TH SarabunPSK" w:hint="cs"/>
          <w:b/>
          <w:sz w:val="36"/>
          <w:szCs w:val="36"/>
        </w:rPr>
        <w:t>2.นายจิรภัทร ชื่นสกุล 633020033-2 SECTION 1</w:t>
      </w:r>
    </w:p>
    <w:p w14:paraId="3A39A010" w14:textId="605946EB" w:rsidR="00601361" w:rsidRDefault="00AF4560">
      <w:pPr>
        <w:rPr>
          <w:rFonts w:ascii="TH SarabunPSK" w:eastAsia="Sarabun" w:hAnsi="TH SarabunPSK" w:cs="TH SarabunPSK"/>
          <w:b/>
          <w:sz w:val="36"/>
          <w:szCs w:val="36"/>
          <w:lang w:val="en-US"/>
        </w:rPr>
      </w:pPr>
      <w:r w:rsidRPr="00601361">
        <w:rPr>
          <w:rFonts w:ascii="TH SarabunPSK" w:eastAsia="Sarabun" w:hAnsi="TH SarabunPSK" w:cs="TH SarabunPSK" w:hint="cs"/>
          <w:bCs/>
          <w:sz w:val="36"/>
          <w:szCs w:val="36"/>
        </w:rPr>
        <w:t>ส่วนในการพัฒนามีดังต่อไป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cs/>
        </w:rPr>
        <w:t xml:space="preserve"> หน้าแรก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(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ทำร่วมกัน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),</w:t>
      </w:r>
      <w:r w:rsidR="00601361">
        <w:rPr>
          <w:rFonts w:ascii="TH SarabunPSK" w:eastAsia="Sarabun" w:hAnsi="TH SarabunPSK" w:cs="TH SarabunPSK"/>
          <w:b/>
          <w:sz w:val="36"/>
          <w:szCs w:val="36"/>
          <w:lang w:val="en-US"/>
        </w:rPr>
        <w:t xml:space="preserve"> 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navbar(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ทำร่วมกัน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),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ออกแบบ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Logo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และรูป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(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ทำร่วมกัน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),</w:t>
      </w:r>
      <w:r w:rsidR="00986EAB" w:rsidRPr="00601361">
        <w:rPr>
          <w:rFonts w:ascii="TH SarabunPSK" w:hAnsi="TH SarabunPSK" w:cs="TH SarabunPSK" w:hint="cs"/>
          <w:b/>
          <w:sz w:val="36"/>
          <w:szCs w:val="36"/>
        </w:rPr>
        <w:t xml:space="preserve"> 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breadcrumbs</w:t>
      </w:r>
      <w:r w:rsidR="00601361">
        <w:rPr>
          <w:rFonts w:ascii="TH SarabunPSK" w:eastAsia="Sarabun" w:hAnsi="TH SarabunPSK" w:cs="TH SarabunPSK"/>
          <w:b/>
          <w:sz w:val="36"/>
          <w:szCs w:val="36"/>
          <w:lang w:val="en-US"/>
        </w:rPr>
        <w:t xml:space="preserve"> 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ทุกหน้า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,</w:t>
      </w:r>
      <w:r w:rsidR="00601361">
        <w:rPr>
          <w:rFonts w:ascii="TH SarabunPSK" w:eastAsia="Sarabun" w:hAnsi="TH SarabunPSK" w:cs="TH SarabunPSK"/>
          <w:b/>
          <w:sz w:val="36"/>
          <w:szCs w:val="36"/>
          <w:lang w:val="en-US"/>
        </w:rPr>
        <w:t xml:space="preserve"> 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footer</w:t>
      </w:r>
      <w:r w:rsidR="00601361">
        <w:rPr>
          <w:rFonts w:ascii="TH SarabunPSK" w:eastAsia="Sarabun" w:hAnsi="TH SarabunPSK" w:cs="TH SarabunPSK"/>
          <w:b/>
          <w:sz w:val="36"/>
          <w:szCs w:val="36"/>
          <w:lang w:val="en-US"/>
        </w:rPr>
        <w:t xml:space="preserve"> 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ทุกหน้า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,</w:t>
      </w:r>
      <w:r w:rsidR="00601361">
        <w:rPr>
          <w:rFonts w:ascii="TH SarabunPSK" w:eastAsia="Sarabun" w:hAnsi="TH SarabunPSK" w:cs="TH SarabunPSK"/>
          <w:b/>
          <w:sz w:val="36"/>
          <w:szCs w:val="36"/>
          <w:lang w:val="en-US"/>
        </w:rPr>
        <w:t xml:space="preserve"> 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หน้าติดต่อ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,</w:t>
      </w:r>
      <w:r w:rsidR="00601361">
        <w:rPr>
          <w:rFonts w:ascii="TH SarabunPSK" w:eastAsia="Sarabun" w:hAnsi="TH SarabunPSK" w:cs="TH SarabunPSK"/>
          <w:b/>
          <w:sz w:val="36"/>
          <w:szCs w:val="36"/>
          <w:lang w:val="en-US"/>
        </w:rPr>
        <w:t xml:space="preserve"> 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หน้าข่าว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,</w:t>
      </w:r>
      <w:r w:rsidR="00601361">
        <w:rPr>
          <w:rFonts w:ascii="TH SarabunPSK" w:eastAsia="Sarabun" w:hAnsi="TH SarabunPSK" w:cs="TH SarabunPSK"/>
          <w:b/>
          <w:sz w:val="36"/>
          <w:szCs w:val="36"/>
          <w:lang w:val="en-US"/>
        </w:rPr>
        <w:t xml:space="preserve"> 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หน้าเนื้อข่าว</w:t>
      </w:r>
      <w:r w:rsidR="00986EAB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,</w:t>
      </w:r>
      <w:r w:rsidR="00601361">
        <w:rPr>
          <w:rFonts w:ascii="TH SarabunPSK" w:eastAsia="Sarabun" w:hAnsi="TH SarabunPSK" w:cs="TH SarabunPSK"/>
          <w:b/>
          <w:sz w:val="36"/>
          <w:szCs w:val="36"/>
          <w:lang w:val="en-US"/>
        </w:rPr>
        <w:t xml:space="preserve"> </w:t>
      </w:r>
    </w:p>
    <w:p w14:paraId="5F1089E9" w14:textId="77777777" w:rsidR="00601361" w:rsidRDefault="00986EAB">
      <w:pPr>
        <w:rPr>
          <w:rFonts w:ascii="TH SarabunPSK" w:eastAsia="Sarabun" w:hAnsi="TH SarabunPSK" w:cs="TH SarabunPSK"/>
          <w:b/>
          <w:sz w:val="36"/>
          <w:szCs w:val="36"/>
          <w:lang w:val="en-US"/>
        </w:rPr>
      </w:pPr>
      <w:r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หน้าแผนผังเว็บ</w:t>
      </w:r>
      <w:r w:rsidR="002768FF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ไซต์</w:t>
      </w:r>
      <w:r w:rsidR="002768FF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,</w:t>
      </w:r>
      <w:r w:rsidR="00601361">
        <w:rPr>
          <w:rFonts w:ascii="TH SarabunPSK" w:eastAsia="Sarabun" w:hAnsi="TH SarabunPSK" w:cs="TH SarabunPSK"/>
          <w:b/>
          <w:sz w:val="36"/>
          <w:szCs w:val="36"/>
          <w:lang w:val="en-US"/>
        </w:rPr>
        <w:t xml:space="preserve"> </w:t>
      </w:r>
      <w:r w:rsidR="002768FF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หน้าบุคลากร</w:t>
      </w:r>
      <w:r w:rsidR="002768FF" w:rsidRPr="00601361">
        <w:rPr>
          <w:rFonts w:ascii="TH SarabunPSK" w:eastAsia="Sarabun" w:hAnsi="TH SarabunPSK" w:cs="TH SarabunPSK" w:hint="cs"/>
          <w:b/>
          <w:sz w:val="36"/>
          <w:szCs w:val="36"/>
          <w:lang w:val="en-US"/>
        </w:rPr>
        <w:t>,</w:t>
      </w:r>
      <w:r w:rsidR="00601361">
        <w:rPr>
          <w:rFonts w:ascii="TH SarabunPSK" w:eastAsia="Sarabun" w:hAnsi="TH SarabunPSK" w:cs="TH SarabunPSK"/>
          <w:b/>
          <w:sz w:val="36"/>
          <w:szCs w:val="36"/>
          <w:lang w:val="en-US"/>
        </w:rPr>
        <w:t xml:space="preserve"> </w:t>
      </w:r>
      <w:r w:rsidR="002768FF" w:rsidRP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หน้าเมนูนักศึกษา</w:t>
      </w:r>
      <w:r w:rsidR="00601361">
        <w:rPr>
          <w:rFonts w:ascii="TH SarabunPSK" w:eastAsia="Sarabun" w:hAnsi="TH SarabunPSK" w:cs="TH SarabunPSK"/>
          <w:b/>
          <w:sz w:val="36"/>
          <w:szCs w:val="36"/>
          <w:lang w:val="en-US"/>
        </w:rPr>
        <w:t xml:space="preserve">, </w:t>
      </w:r>
      <w:r w:rsidR="00601361"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>หน้าศูนย์วิจัยและกลุ่มวิจัย</w:t>
      </w:r>
      <w:r w:rsidR="00601361">
        <w:rPr>
          <w:rFonts w:ascii="TH SarabunPSK" w:eastAsia="Sarabun" w:hAnsi="TH SarabunPSK" w:cs="TH SarabunPSK"/>
          <w:b/>
          <w:sz w:val="36"/>
          <w:szCs w:val="36"/>
          <w:lang w:val="en-US"/>
        </w:rPr>
        <w:t>,</w:t>
      </w:r>
    </w:p>
    <w:p w14:paraId="47464BBD" w14:textId="1887A4C3" w:rsidR="006602A4" w:rsidRPr="00601361" w:rsidRDefault="00601361">
      <w:pPr>
        <w:rPr>
          <w:rFonts w:ascii="TH SarabunPSK" w:eastAsia="Sarabun" w:hAnsi="TH SarabunPSK" w:cs="TH SarabunPSK" w:hint="cs"/>
          <w:b/>
          <w:sz w:val="36"/>
          <w:szCs w:val="36"/>
        </w:rPr>
      </w:pPr>
      <w:r>
        <w:rPr>
          <w:rFonts w:ascii="TH SarabunPSK" w:eastAsia="Sarabun" w:hAnsi="TH SarabunPSK" w:cs="TH SarabunPSK" w:hint="cs"/>
          <w:b/>
          <w:sz w:val="36"/>
          <w:szCs w:val="36"/>
          <w:cs/>
          <w:lang w:val="en-US"/>
        </w:rPr>
        <w:t xml:space="preserve">ทำ </w:t>
      </w:r>
      <w:r>
        <w:rPr>
          <w:rFonts w:ascii="TH SarabunPSK" w:eastAsia="Sarabun" w:hAnsi="TH SarabunPSK" w:cs="TH SarabunPSK"/>
          <w:b/>
          <w:sz w:val="36"/>
          <w:szCs w:val="36"/>
          <w:lang w:val="en-US"/>
        </w:rPr>
        <w:t>Code Validator</w:t>
      </w:r>
    </w:p>
    <w:p w14:paraId="6506ADA1" w14:textId="4C3FE802" w:rsidR="002F6757" w:rsidRDefault="002F6757">
      <w:pPr>
        <w:rPr>
          <w:rFonts w:ascii="Sarabun" w:eastAsia="Sarabun" w:hAnsi="Sarabun" w:cstheme="minorBidi"/>
          <w:b/>
          <w:sz w:val="32"/>
          <w:szCs w:val="32"/>
        </w:rPr>
      </w:pPr>
    </w:p>
    <w:p w14:paraId="6ED45A0A" w14:textId="77777777" w:rsidR="006602A4" w:rsidRDefault="006602A4">
      <w:pPr>
        <w:jc w:val="center"/>
        <w:rPr>
          <w:b/>
          <w:sz w:val="46"/>
          <w:szCs w:val="46"/>
        </w:rPr>
      </w:pPr>
    </w:p>
    <w:sectPr w:rsidR="006602A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153C" w14:textId="77777777" w:rsidR="00F549E1" w:rsidRDefault="00F549E1" w:rsidP="006B0D3A">
      <w:pPr>
        <w:spacing w:line="240" w:lineRule="auto"/>
      </w:pPr>
      <w:r>
        <w:separator/>
      </w:r>
    </w:p>
  </w:endnote>
  <w:endnote w:type="continuationSeparator" w:id="0">
    <w:p w14:paraId="10CAD092" w14:textId="77777777" w:rsidR="00F549E1" w:rsidRDefault="00F549E1" w:rsidP="006B0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C4CE" w14:textId="77777777" w:rsidR="00F549E1" w:rsidRDefault="00F549E1" w:rsidP="006B0D3A">
      <w:pPr>
        <w:spacing w:line="240" w:lineRule="auto"/>
      </w:pPr>
      <w:r>
        <w:separator/>
      </w:r>
    </w:p>
  </w:footnote>
  <w:footnote w:type="continuationSeparator" w:id="0">
    <w:p w14:paraId="2FBFE89F" w14:textId="77777777" w:rsidR="00F549E1" w:rsidRDefault="00F549E1" w:rsidP="006B0D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7D3"/>
    <w:multiLevelType w:val="multilevel"/>
    <w:tmpl w:val="4664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B5FB7"/>
    <w:multiLevelType w:val="multilevel"/>
    <w:tmpl w:val="5144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920A36"/>
    <w:multiLevelType w:val="hybridMultilevel"/>
    <w:tmpl w:val="87CADFF8"/>
    <w:lvl w:ilvl="0" w:tplc="32F8B0D6">
      <w:start w:val="7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2A4"/>
    <w:rsid w:val="00015B3B"/>
    <w:rsid w:val="0010116C"/>
    <w:rsid w:val="0018143C"/>
    <w:rsid w:val="00230F3B"/>
    <w:rsid w:val="002363E9"/>
    <w:rsid w:val="002768FF"/>
    <w:rsid w:val="002900F8"/>
    <w:rsid w:val="002F6757"/>
    <w:rsid w:val="00331944"/>
    <w:rsid w:val="00410049"/>
    <w:rsid w:val="00414973"/>
    <w:rsid w:val="00414D33"/>
    <w:rsid w:val="004544F2"/>
    <w:rsid w:val="0052346C"/>
    <w:rsid w:val="00601361"/>
    <w:rsid w:val="00617844"/>
    <w:rsid w:val="0062199A"/>
    <w:rsid w:val="006602A4"/>
    <w:rsid w:val="00697913"/>
    <w:rsid w:val="006B0D3A"/>
    <w:rsid w:val="006E3062"/>
    <w:rsid w:val="00777AA8"/>
    <w:rsid w:val="007E7061"/>
    <w:rsid w:val="00832A50"/>
    <w:rsid w:val="00837BB0"/>
    <w:rsid w:val="008C175D"/>
    <w:rsid w:val="0094268C"/>
    <w:rsid w:val="00986EAB"/>
    <w:rsid w:val="00A314AE"/>
    <w:rsid w:val="00A35692"/>
    <w:rsid w:val="00A766E7"/>
    <w:rsid w:val="00AF4560"/>
    <w:rsid w:val="00B01E95"/>
    <w:rsid w:val="00B24536"/>
    <w:rsid w:val="00BA3245"/>
    <w:rsid w:val="00C95F62"/>
    <w:rsid w:val="00CC7D52"/>
    <w:rsid w:val="00D86CB2"/>
    <w:rsid w:val="00D90E2E"/>
    <w:rsid w:val="00DB77B0"/>
    <w:rsid w:val="00DF49C9"/>
    <w:rsid w:val="00F44BC3"/>
    <w:rsid w:val="00F50F01"/>
    <w:rsid w:val="00F549E1"/>
    <w:rsid w:val="00F87532"/>
    <w:rsid w:val="00FA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77B20"/>
  <w15:docId w15:val="{675842D5-EF66-4F65-840D-69B5C3C3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BA324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A324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B0D3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6B0D3A"/>
    <w:rPr>
      <w:rFonts w:cs="Cordia New"/>
      <w:szCs w:val="28"/>
    </w:rPr>
  </w:style>
  <w:style w:type="paragraph" w:styleId="a9">
    <w:name w:val="footer"/>
    <w:basedOn w:val="a"/>
    <w:link w:val="aa"/>
    <w:uiPriority w:val="99"/>
    <w:unhideWhenUsed/>
    <w:rsid w:val="006B0D3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6B0D3A"/>
    <w:rPr>
      <w:rFonts w:cs="Cordia New"/>
      <w:szCs w:val="28"/>
    </w:rPr>
  </w:style>
  <w:style w:type="paragraph" w:customStyle="1" w:styleId="breadcrumb-item">
    <w:name w:val="breadcrumb-item"/>
    <w:basedOn w:val="a"/>
    <w:rsid w:val="00A3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7E7061"/>
    <w:pPr>
      <w:ind w:left="720"/>
      <w:contextualSpacing/>
    </w:pPr>
    <w:rPr>
      <w:rFonts w:cs="Cordia New"/>
      <w:szCs w:val="28"/>
    </w:rPr>
  </w:style>
  <w:style w:type="character" w:styleId="ac">
    <w:name w:val="Strong"/>
    <w:basedOn w:val="a0"/>
    <w:uiPriority w:val="22"/>
    <w:qFormat/>
    <w:rsid w:val="004100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yperlink" Target="https://www.figma.com/file/cqFQXhsn8KK26T6tgvrxWO/Site-Map-(Community)?node-id=0%3A1" TargetMode="External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jpe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F0E9-DC33-4EFD-9DC0-D6F97B6E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chji</dc:creator>
  <cp:lastModifiedBy>Jirapat Chuenskul</cp:lastModifiedBy>
  <cp:revision>7</cp:revision>
  <cp:lastPrinted>2021-10-23T12:06:00Z</cp:lastPrinted>
  <dcterms:created xsi:type="dcterms:W3CDTF">2021-10-23T11:54:00Z</dcterms:created>
  <dcterms:modified xsi:type="dcterms:W3CDTF">2021-10-23T13:52:00Z</dcterms:modified>
</cp:coreProperties>
</file>